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29F5FA79">
            <wp:simplePos x="0" y="0"/>
            <wp:positionH relativeFrom="column">
              <wp:posOffset>3282950</wp:posOffset>
            </wp:positionH>
            <wp:positionV relativeFrom="paragraph">
              <wp:posOffset>6350</wp:posOffset>
            </wp:positionV>
            <wp:extent cx="1388745" cy="1715409"/>
            <wp:effectExtent l="0" t="0" r="1905" b="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858" cy="1718019"/>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05970CCD" w14:textId="77777777" w:rsidR="001B430C" w:rsidRPr="00E06F3F" w:rsidRDefault="001B430C" w:rsidP="001B430C">
      <w:pPr>
        <w:pStyle w:val="NoSpacing"/>
        <w:rPr>
          <w:rFonts w:ascii="Arial Narrow" w:hAnsi="Arial Narrow" w:cs="Arial-BoldMT"/>
          <w:b/>
          <w:sz w:val="16"/>
          <w:szCs w:val="16"/>
        </w:rPr>
      </w:pPr>
    </w:p>
    <w:p w14:paraId="3CAEFC87" w14:textId="77777777" w:rsidR="00E06F3F" w:rsidRDefault="00E06F3F" w:rsidP="00E06F3F">
      <w:pPr>
        <w:pStyle w:val="NoSpacing"/>
        <w:rPr>
          <w:rFonts w:ascii="Eras Medium ITC" w:hAnsi="Eras Medium ITC" w:cs="Angsana New"/>
          <w:b/>
          <w:bCs/>
          <w:sz w:val="44"/>
          <w:szCs w:val="44"/>
        </w:rPr>
      </w:pPr>
      <w:r w:rsidRPr="00E06F3F">
        <w:rPr>
          <w:rFonts w:ascii="Eras Medium ITC" w:hAnsi="Eras Medium ITC" w:cs="Angsana New"/>
          <w:b/>
          <w:bCs/>
          <w:sz w:val="44"/>
          <w:szCs w:val="44"/>
        </w:rPr>
        <w:t xml:space="preserve">The Conversion of Paul, </w:t>
      </w:r>
    </w:p>
    <w:p w14:paraId="6D276037" w14:textId="2511F349" w:rsidR="00E06F3F" w:rsidRPr="00E06F3F" w:rsidRDefault="00E06F3F" w:rsidP="00E06F3F">
      <w:pPr>
        <w:pStyle w:val="NoSpacing"/>
        <w:rPr>
          <w:rFonts w:ascii="Eras Medium ITC" w:hAnsi="Eras Medium ITC" w:cs="Angsana New"/>
          <w:b/>
          <w:bCs/>
          <w:sz w:val="44"/>
          <w:szCs w:val="44"/>
        </w:rPr>
      </w:pPr>
      <w:r w:rsidRPr="00E06F3F">
        <w:rPr>
          <w:rFonts w:ascii="Eras Medium ITC" w:hAnsi="Eras Medium ITC" w:cs="Angsana New"/>
          <w:b/>
          <w:bCs/>
          <w:sz w:val="44"/>
          <w:szCs w:val="44"/>
        </w:rPr>
        <w:t>Apostle</w:t>
      </w:r>
    </w:p>
    <w:p w14:paraId="025019E9" w14:textId="77777777" w:rsidR="00682B1B" w:rsidRPr="00E06F3F" w:rsidRDefault="00682B1B" w:rsidP="00F456DA">
      <w:pPr>
        <w:pStyle w:val="NoSpacing"/>
        <w:rPr>
          <w:rFonts w:ascii="Arial Narrow" w:hAnsi="Arial Narrow"/>
          <w:b/>
          <w:sz w:val="24"/>
          <w:szCs w:val="24"/>
        </w:rPr>
      </w:pPr>
    </w:p>
    <w:p w14:paraId="3A572B36" w14:textId="77777777" w:rsidR="002D485E" w:rsidRDefault="002D485E" w:rsidP="0004606A">
      <w:pPr>
        <w:pStyle w:val="NoSpacing"/>
        <w:rPr>
          <w:rFonts w:ascii="Arial Narrow" w:hAnsi="Arial Narrow"/>
          <w:b/>
          <w:sz w:val="24"/>
          <w:szCs w:val="24"/>
        </w:rPr>
      </w:pPr>
    </w:p>
    <w:p w14:paraId="5A48DA18" w14:textId="77777777" w:rsidR="00637E14" w:rsidRDefault="0067300D" w:rsidP="00637E14">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E94F9C">
        <w:rPr>
          <w:rFonts w:ascii="Arial Narrow" w:hAnsi="Arial Narrow"/>
          <w:b/>
          <w:sz w:val="24"/>
          <w:szCs w:val="24"/>
        </w:rPr>
        <w:t xml:space="preserve">: </w:t>
      </w:r>
      <w:r w:rsidR="00637E14">
        <w:rPr>
          <w:rFonts w:ascii="Arial Narrow" w:hAnsi="Arial Narrow"/>
          <w:b/>
          <w:sz w:val="24"/>
          <w:szCs w:val="24"/>
        </w:rPr>
        <w:t>Let saints on earth in concert sing.</w:t>
      </w:r>
    </w:p>
    <w:p w14:paraId="37E3A190" w14:textId="77777777" w:rsidR="00637E14" w:rsidRPr="00327EF1" w:rsidRDefault="00637E14" w:rsidP="00637E14">
      <w:pPr>
        <w:pStyle w:val="NoSpacing"/>
        <w:rPr>
          <w:rFonts w:ascii="Arial Narrow" w:hAnsi="Arial Narrow"/>
          <w:b/>
          <w:sz w:val="16"/>
          <w:szCs w:val="16"/>
        </w:rPr>
      </w:pPr>
    </w:p>
    <w:p w14:paraId="32B9D8CC" w14:textId="77777777" w:rsidR="00637E14" w:rsidRDefault="00637E14" w:rsidP="00637E14">
      <w:pPr>
        <w:pStyle w:val="NoSpacing"/>
        <w:numPr>
          <w:ilvl w:val="0"/>
          <w:numId w:val="34"/>
        </w:numPr>
        <w:rPr>
          <w:rFonts w:ascii="Arial Narrow" w:hAnsi="Arial Narrow"/>
          <w:b/>
          <w:sz w:val="24"/>
          <w:szCs w:val="24"/>
        </w:rPr>
      </w:pPr>
      <w:r>
        <w:rPr>
          <w:rFonts w:ascii="Arial Narrow" w:hAnsi="Arial Narrow"/>
          <w:b/>
          <w:sz w:val="24"/>
          <w:szCs w:val="24"/>
        </w:rPr>
        <w:t>Let saints on earth in concert sing</w:t>
      </w:r>
    </w:p>
    <w:p w14:paraId="1EBEC887"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With those whose work is done;</w:t>
      </w:r>
    </w:p>
    <w:p w14:paraId="181FA249"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For all the servants of our King</w:t>
      </w:r>
    </w:p>
    <w:p w14:paraId="10A189B0"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In heaven and earth are one.</w:t>
      </w:r>
    </w:p>
    <w:p w14:paraId="202BDD23" w14:textId="77777777" w:rsidR="00637E14" w:rsidRPr="00327EF1" w:rsidRDefault="00637E14" w:rsidP="00637E14">
      <w:pPr>
        <w:pStyle w:val="NoSpacing"/>
        <w:ind w:left="720"/>
        <w:rPr>
          <w:rFonts w:ascii="Arial Narrow" w:hAnsi="Arial Narrow"/>
          <w:b/>
          <w:sz w:val="16"/>
          <w:szCs w:val="16"/>
        </w:rPr>
      </w:pPr>
    </w:p>
    <w:p w14:paraId="4DCF4408" w14:textId="77777777" w:rsidR="00637E14" w:rsidRDefault="00637E14" w:rsidP="00637E14">
      <w:pPr>
        <w:pStyle w:val="NoSpacing"/>
        <w:numPr>
          <w:ilvl w:val="0"/>
          <w:numId w:val="34"/>
        </w:numPr>
        <w:rPr>
          <w:rFonts w:ascii="Arial Narrow" w:hAnsi="Arial Narrow"/>
          <w:b/>
          <w:sz w:val="24"/>
          <w:szCs w:val="24"/>
        </w:rPr>
      </w:pPr>
      <w:r>
        <w:rPr>
          <w:rFonts w:ascii="Arial Narrow" w:hAnsi="Arial Narrow"/>
          <w:b/>
          <w:sz w:val="24"/>
          <w:szCs w:val="24"/>
        </w:rPr>
        <w:t>One family, we dwell with him,</w:t>
      </w:r>
    </w:p>
    <w:p w14:paraId="2371C937"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One Church, above, beneath;</w:t>
      </w:r>
    </w:p>
    <w:p w14:paraId="5F410271"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Though now divided by the stream,</w:t>
      </w:r>
    </w:p>
    <w:p w14:paraId="5C07A37B"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The narrow stream of death.</w:t>
      </w:r>
    </w:p>
    <w:p w14:paraId="2C179E3F" w14:textId="77777777" w:rsidR="00637E14" w:rsidRPr="00327EF1" w:rsidRDefault="00637E14" w:rsidP="00637E14">
      <w:pPr>
        <w:pStyle w:val="NoSpacing"/>
        <w:ind w:left="720"/>
        <w:rPr>
          <w:rFonts w:ascii="Arial Narrow" w:hAnsi="Arial Narrow"/>
          <w:b/>
          <w:sz w:val="16"/>
          <w:szCs w:val="16"/>
        </w:rPr>
      </w:pPr>
    </w:p>
    <w:p w14:paraId="211E9455" w14:textId="77777777" w:rsidR="00637E14" w:rsidRDefault="00637E14" w:rsidP="00637E14">
      <w:pPr>
        <w:pStyle w:val="NoSpacing"/>
        <w:numPr>
          <w:ilvl w:val="0"/>
          <w:numId w:val="34"/>
        </w:numPr>
        <w:rPr>
          <w:rFonts w:ascii="Arial Narrow" w:hAnsi="Arial Narrow"/>
          <w:b/>
          <w:sz w:val="24"/>
          <w:szCs w:val="24"/>
        </w:rPr>
      </w:pPr>
      <w:r>
        <w:rPr>
          <w:rFonts w:ascii="Arial Narrow" w:hAnsi="Arial Narrow"/>
          <w:b/>
          <w:sz w:val="24"/>
          <w:szCs w:val="24"/>
        </w:rPr>
        <w:t>The people of the living God,</w:t>
      </w:r>
    </w:p>
    <w:p w14:paraId="2D2D3242"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To his command we bow:</w:t>
      </w:r>
    </w:p>
    <w:p w14:paraId="39EDDC5A"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Part of the host have crossed the flood,</w:t>
      </w:r>
    </w:p>
    <w:p w14:paraId="752B4262"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 xml:space="preserve">And part </w:t>
      </w:r>
      <w:proofErr w:type="gramStart"/>
      <w:r>
        <w:rPr>
          <w:rFonts w:ascii="Arial Narrow" w:hAnsi="Arial Narrow"/>
          <w:b/>
          <w:sz w:val="24"/>
          <w:szCs w:val="24"/>
        </w:rPr>
        <w:t>are</w:t>
      </w:r>
      <w:proofErr w:type="gramEnd"/>
      <w:r>
        <w:rPr>
          <w:rFonts w:ascii="Arial Narrow" w:hAnsi="Arial Narrow"/>
          <w:b/>
          <w:sz w:val="24"/>
          <w:szCs w:val="24"/>
        </w:rPr>
        <w:t xml:space="preserve"> crossing now.</w:t>
      </w:r>
    </w:p>
    <w:p w14:paraId="179E93B4" w14:textId="77777777" w:rsidR="00637E14" w:rsidRPr="00327EF1" w:rsidRDefault="00637E14" w:rsidP="00637E14">
      <w:pPr>
        <w:pStyle w:val="NoSpacing"/>
        <w:ind w:left="720"/>
        <w:rPr>
          <w:rFonts w:ascii="Arial Narrow" w:hAnsi="Arial Narrow"/>
          <w:b/>
          <w:sz w:val="16"/>
          <w:szCs w:val="16"/>
        </w:rPr>
      </w:pPr>
    </w:p>
    <w:p w14:paraId="39951BA9" w14:textId="77777777" w:rsidR="00637E14" w:rsidRDefault="00637E14" w:rsidP="00637E14">
      <w:pPr>
        <w:pStyle w:val="NoSpacing"/>
        <w:numPr>
          <w:ilvl w:val="0"/>
          <w:numId w:val="34"/>
        </w:numPr>
        <w:rPr>
          <w:rFonts w:ascii="Arial Narrow" w:hAnsi="Arial Narrow"/>
          <w:b/>
          <w:sz w:val="24"/>
          <w:szCs w:val="24"/>
        </w:rPr>
      </w:pPr>
      <w:r>
        <w:rPr>
          <w:rFonts w:ascii="Arial Narrow" w:hAnsi="Arial Narrow"/>
          <w:b/>
          <w:sz w:val="24"/>
          <w:szCs w:val="24"/>
        </w:rPr>
        <w:t>E’en now to their eternal home</w:t>
      </w:r>
    </w:p>
    <w:p w14:paraId="2852EFDF"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There pass some spirit’s blessed;</w:t>
      </w:r>
    </w:p>
    <w:p w14:paraId="10C910D0"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While others to the margin come,</w:t>
      </w:r>
    </w:p>
    <w:p w14:paraId="0C96A407"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Waiting their call to rest.</w:t>
      </w:r>
    </w:p>
    <w:p w14:paraId="0A1F5752" w14:textId="77777777" w:rsidR="00637E14" w:rsidRPr="00327EF1" w:rsidRDefault="00637E14" w:rsidP="00637E14">
      <w:pPr>
        <w:pStyle w:val="NoSpacing"/>
        <w:ind w:left="720"/>
        <w:rPr>
          <w:rFonts w:ascii="Arial Narrow" w:hAnsi="Arial Narrow"/>
          <w:b/>
          <w:sz w:val="16"/>
          <w:szCs w:val="16"/>
        </w:rPr>
      </w:pPr>
    </w:p>
    <w:p w14:paraId="6F658FCC" w14:textId="77777777" w:rsidR="00637E14" w:rsidRDefault="00637E14" w:rsidP="00637E14">
      <w:pPr>
        <w:pStyle w:val="NoSpacing"/>
        <w:numPr>
          <w:ilvl w:val="0"/>
          <w:numId w:val="34"/>
        </w:numPr>
        <w:rPr>
          <w:rFonts w:ascii="Arial Narrow" w:hAnsi="Arial Narrow"/>
          <w:b/>
          <w:sz w:val="24"/>
          <w:szCs w:val="24"/>
        </w:rPr>
      </w:pPr>
      <w:r>
        <w:rPr>
          <w:rFonts w:ascii="Arial Narrow" w:hAnsi="Arial Narrow"/>
          <w:b/>
          <w:sz w:val="24"/>
          <w:szCs w:val="24"/>
        </w:rPr>
        <w:t xml:space="preserve">Jesu, </w:t>
      </w:r>
      <w:proofErr w:type="gramStart"/>
      <w:r>
        <w:rPr>
          <w:rFonts w:ascii="Arial Narrow" w:hAnsi="Arial Narrow"/>
          <w:b/>
          <w:sz w:val="24"/>
          <w:szCs w:val="24"/>
        </w:rPr>
        <w:t>be</w:t>
      </w:r>
      <w:proofErr w:type="gramEnd"/>
      <w:r>
        <w:rPr>
          <w:rFonts w:ascii="Arial Narrow" w:hAnsi="Arial Narrow"/>
          <w:b/>
          <w:sz w:val="24"/>
          <w:szCs w:val="24"/>
        </w:rPr>
        <w:t xml:space="preserve"> thou our constant guide;</w:t>
      </w:r>
    </w:p>
    <w:p w14:paraId="264A68FE"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 xml:space="preserve">Then, when the word is </w:t>
      </w:r>
      <w:proofErr w:type="spellStart"/>
      <w:r>
        <w:rPr>
          <w:rFonts w:ascii="Arial Narrow" w:hAnsi="Arial Narrow"/>
          <w:b/>
          <w:sz w:val="24"/>
          <w:szCs w:val="24"/>
        </w:rPr>
        <w:t>giv’n</w:t>
      </w:r>
      <w:proofErr w:type="spellEnd"/>
      <w:r>
        <w:rPr>
          <w:rFonts w:ascii="Arial Narrow" w:hAnsi="Arial Narrow"/>
          <w:b/>
          <w:sz w:val="24"/>
          <w:szCs w:val="24"/>
        </w:rPr>
        <w:t>.</w:t>
      </w:r>
    </w:p>
    <w:p w14:paraId="0FAA90B3"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Bid Jordan’s narrow stream divide,</w:t>
      </w:r>
    </w:p>
    <w:p w14:paraId="1D7DCDE4" w14:textId="77777777" w:rsidR="00637E14" w:rsidRDefault="00637E14" w:rsidP="00637E14">
      <w:pPr>
        <w:pStyle w:val="NoSpacing"/>
        <w:ind w:left="720"/>
        <w:rPr>
          <w:rFonts w:ascii="Arial Narrow" w:hAnsi="Arial Narrow"/>
          <w:b/>
          <w:sz w:val="24"/>
          <w:szCs w:val="24"/>
        </w:rPr>
      </w:pPr>
      <w:r>
        <w:rPr>
          <w:rFonts w:ascii="Arial Narrow" w:hAnsi="Arial Narrow"/>
          <w:b/>
          <w:sz w:val="24"/>
          <w:szCs w:val="24"/>
        </w:rPr>
        <w:t>And bring us safe to heaven.</w:t>
      </w:r>
    </w:p>
    <w:p w14:paraId="4555A16B" w14:textId="201AAC0C" w:rsidR="00D94CC6" w:rsidRDefault="00D94CC6" w:rsidP="00E06F3F">
      <w:pPr>
        <w:pStyle w:val="NoSpacing"/>
        <w:rPr>
          <w:rFonts w:ascii="Arial Narrow" w:hAnsi="Arial Narrow"/>
          <w:b/>
          <w:sz w:val="24"/>
          <w:szCs w:val="24"/>
        </w:rPr>
      </w:pPr>
    </w:p>
    <w:p w14:paraId="1D6752D2" w14:textId="6D3B5C5B"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DD4AA3" w:rsidRDefault="00682B1B" w:rsidP="007F3EB3">
      <w:pPr>
        <w:pStyle w:val="NoSpacing"/>
        <w:jc w:val="both"/>
        <w:rPr>
          <w:rFonts w:ascii="Arial Narrow" w:hAnsi="Arial Narrow"/>
          <w:b/>
          <w:sz w:val="16"/>
          <w:szCs w:val="16"/>
          <w:vertAlign w:val="subscript"/>
          <w:lang w:eastAsia="en-GB"/>
        </w:rPr>
      </w:pPr>
      <w:bookmarkStart w:id="0" w:name="_Hlk133948101"/>
      <w:bookmarkStart w:id="1" w:name="_Hlk140571602"/>
    </w:p>
    <w:p w14:paraId="70515E24" w14:textId="003E8D80" w:rsidR="00005798" w:rsidRPr="00164557" w:rsidRDefault="00005798" w:rsidP="00005798">
      <w:pPr>
        <w:pStyle w:val="NoSpacing"/>
        <w:jc w:val="both"/>
        <w:rPr>
          <w:rFonts w:ascii="Arial Narrow" w:eastAsia="Calibri" w:hAnsi="Arial Narrow" w:cs="Times New Roman"/>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bookmarkStart w:id="3" w:name="_Hlk215231884"/>
      <w:r w:rsidRPr="00164557">
        <w:rPr>
          <w:rFonts w:ascii="Arial Narrow" w:eastAsia="Calibri" w:hAnsi="Arial Narrow" w:cs="Times New Roman"/>
          <w:sz w:val="24"/>
          <w:szCs w:val="24"/>
          <w:lang w:eastAsia="en-GB"/>
        </w:rPr>
        <w:t>Almighty God,</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who caused the light of the gospel</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to shine throughout the world</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through the preaching of your servant Saint Paul:</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grant that we who celebrate his wonderful conversion</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may follow him in bearing witness to your truth;</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through Jesus Christ our Lord,</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to whom with you and the Holy Spirit</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be all honour and glory,</w:t>
      </w:r>
    </w:p>
    <w:p w14:paraId="7C9570D4" w14:textId="77777777" w:rsidR="00005798" w:rsidRDefault="00005798" w:rsidP="00005798">
      <w:pPr>
        <w:pStyle w:val="NoSpacing"/>
        <w:jc w:val="both"/>
        <w:rPr>
          <w:rFonts w:ascii="Arial Narrow" w:eastAsia="Calibri" w:hAnsi="Arial Narrow" w:cs="Times New Roman"/>
          <w:b/>
          <w:bCs/>
          <w:sz w:val="24"/>
          <w:szCs w:val="24"/>
          <w:lang w:eastAsia="en-GB"/>
        </w:rPr>
      </w:pPr>
      <w:r w:rsidRPr="00164557">
        <w:rPr>
          <w:rFonts w:ascii="Arial Narrow" w:eastAsia="Calibri" w:hAnsi="Arial Narrow" w:cs="Times New Roman"/>
          <w:sz w:val="24"/>
          <w:szCs w:val="24"/>
          <w:lang w:eastAsia="en-GB"/>
        </w:rPr>
        <w:t>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bookmarkEnd w:id="3"/>
    </w:p>
    <w:p w14:paraId="429DCAED" w14:textId="77777777" w:rsidR="00005798" w:rsidRDefault="00005798" w:rsidP="00005798">
      <w:pPr>
        <w:pStyle w:val="NoSpacing"/>
        <w:jc w:val="both"/>
        <w:rPr>
          <w:rFonts w:ascii="Arial Narrow" w:eastAsia="Calibri" w:hAnsi="Arial Narrow" w:cs="Times New Roman"/>
          <w:sz w:val="24"/>
          <w:szCs w:val="24"/>
          <w:lang w:eastAsia="en-GB"/>
        </w:rPr>
      </w:pPr>
    </w:p>
    <w:p w14:paraId="0C1668A2" w14:textId="01A7126D" w:rsidR="00005798" w:rsidRPr="00E513DD" w:rsidRDefault="00005798" w:rsidP="00005798">
      <w:pPr>
        <w:pStyle w:val="NoSpacing"/>
        <w:jc w:val="both"/>
        <w:rPr>
          <w:rFonts w:ascii="Arial Narrow" w:eastAsia="Calibri" w:hAnsi="Arial Narrow" w:cs="Times New Roman"/>
          <w:b/>
          <w:bCs/>
          <w:sz w:val="24"/>
          <w:szCs w:val="24"/>
          <w:lang w:eastAsia="en-GB"/>
        </w:rPr>
      </w:pPr>
      <w:r w:rsidRPr="00452BCB">
        <w:rPr>
          <w:rFonts w:ascii="Arial Narrow" w:eastAsia="Calibri" w:hAnsi="Arial Narrow" w:cs="Times New Roman"/>
          <w:b/>
          <w:bCs/>
          <w:sz w:val="24"/>
          <w:szCs w:val="24"/>
          <w:lang w:eastAsia="en-GB"/>
        </w:rPr>
        <w:t>A reading from</w:t>
      </w:r>
      <w:r>
        <w:rPr>
          <w:rFonts w:ascii="Arial Narrow" w:eastAsia="Calibri" w:hAnsi="Arial Narrow" w:cs="Times New Roman"/>
          <w:b/>
          <w:bCs/>
          <w:sz w:val="24"/>
          <w:szCs w:val="24"/>
          <w:lang w:eastAsia="en-GB"/>
        </w:rPr>
        <w:t xml:space="preserve"> the book of </w:t>
      </w:r>
      <w:r w:rsidR="00637E14">
        <w:rPr>
          <w:rFonts w:ascii="Arial Narrow" w:eastAsia="Calibri" w:hAnsi="Arial Narrow" w:cs="Times New Roman"/>
          <w:b/>
          <w:bCs/>
          <w:sz w:val="24"/>
          <w:szCs w:val="24"/>
          <w:lang w:eastAsia="en-GB"/>
        </w:rPr>
        <w:t xml:space="preserve">the prophet </w:t>
      </w:r>
      <w:r w:rsidRPr="00E513DD">
        <w:rPr>
          <w:rFonts w:ascii="Arial Narrow" w:hAnsi="Arial Narrow"/>
          <w:b/>
          <w:bCs/>
          <w:noProof/>
          <w:sz w:val="24"/>
          <w:szCs w:val="24"/>
          <w:lang w:eastAsia="en-GB"/>
        </w:rPr>
        <w:t>Jeremiah</w:t>
      </w:r>
      <w:r w:rsidR="00637E14">
        <w:rPr>
          <w:rFonts w:ascii="Arial Narrow" w:hAnsi="Arial Narrow"/>
          <w:b/>
          <w:bCs/>
          <w:noProof/>
          <w:sz w:val="24"/>
          <w:szCs w:val="24"/>
          <w:lang w:eastAsia="en-GB"/>
        </w:rPr>
        <w:t>.</w:t>
      </w:r>
      <w:r w:rsidRPr="00E513DD">
        <w:rPr>
          <w:rFonts w:ascii="Arial Narrow" w:hAnsi="Arial Narrow"/>
          <w:b/>
          <w:bCs/>
          <w:noProof/>
          <w:sz w:val="24"/>
          <w:szCs w:val="24"/>
          <w:lang w:eastAsia="en-GB"/>
        </w:rPr>
        <w:t xml:space="preserve">   </w:t>
      </w:r>
      <w:r w:rsidR="00637E14">
        <w:rPr>
          <w:rFonts w:ascii="Arial Narrow" w:hAnsi="Arial Narrow"/>
          <w:b/>
          <w:bCs/>
          <w:noProof/>
          <w:sz w:val="24"/>
          <w:szCs w:val="24"/>
          <w:lang w:eastAsia="en-GB"/>
        </w:rPr>
        <w:t xml:space="preserve">         </w:t>
      </w:r>
      <w:r w:rsidRPr="00E513DD">
        <w:rPr>
          <w:rFonts w:ascii="Arial Narrow" w:hAnsi="Arial Narrow"/>
          <w:b/>
          <w:bCs/>
          <w:noProof/>
          <w:sz w:val="24"/>
          <w:szCs w:val="24"/>
          <w:lang w:eastAsia="en-GB"/>
        </w:rPr>
        <w:t xml:space="preserve">                           1. 4-10</w:t>
      </w:r>
    </w:p>
    <w:p w14:paraId="52B8CCD1" w14:textId="77777777" w:rsidR="00005798" w:rsidRDefault="00005798" w:rsidP="00005798">
      <w:pPr>
        <w:pStyle w:val="NoSpacing"/>
        <w:jc w:val="both"/>
        <w:rPr>
          <w:rFonts w:ascii="Arial Narrow" w:hAnsi="Arial Narrow"/>
          <w:noProof/>
          <w:sz w:val="24"/>
          <w:szCs w:val="24"/>
          <w:lang w:eastAsia="en-GB"/>
        </w:rPr>
      </w:pPr>
      <w:r w:rsidRPr="00E513DD">
        <w:rPr>
          <w:rFonts w:ascii="Arial Narrow" w:hAnsi="Arial Narrow"/>
          <w:noProof/>
          <w:sz w:val="24"/>
          <w:szCs w:val="24"/>
          <w:lang w:eastAsia="en-GB"/>
        </w:rPr>
        <w:t xml:space="preserve">Now the word of the LORD came to me saying, ‘Before I formed you in the womb I knew you, and before you were born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s the LORD.’ Then the LORD put out his hand and touched my mouth; and the LORD said to me, ‘Now I have put my words in your mouth. See, today I appoint you over nations and over kingdoms, to pluck up and to pull down, to destroy and to overthrow, to build and to plant.’ </w:t>
      </w:r>
    </w:p>
    <w:p w14:paraId="16965016" w14:textId="77777777" w:rsidR="00005798" w:rsidRPr="00AD3D1D" w:rsidRDefault="00005798" w:rsidP="00005798">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556EFCD3" w14:textId="77777777" w:rsidR="000E50AE" w:rsidRDefault="000E50AE" w:rsidP="00005798">
      <w:pPr>
        <w:spacing w:after="0" w:line="240" w:lineRule="auto"/>
        <w:jc w:val="both"/>
        <w:rPr>
          <w:rFonts w:ascii="Arial Narrow" w:eastAsia="Times New Roman" w:hAnsi="Arial Narrow" w:cs="Arial"/>
          <w:b/>
          <w:bCs/>
          <w:sz w:val="24"/>
          <w:szCs w:val="24"/>
          <w:lang w:eastAsia="en-GB"/>
        </w:rPr>
      </w:pPr>
    </w:p>
    <w:p w14:paraId="73D088EF" w14:textId="017A8C8F" w:rsidR="00005798" w:rsidRDefault="00005798" w:rsidP="00005798">
      <w:pPr>
        <w:spacing w:after="0" w:line="240" w:lineRule="auto"/>
        <w:jc w:val="both"/>
        <w:rPr>
          <w:rFonts w:ascii="Arial Narrow" w:eastAsia="Times New Roman" w:hAnsi="Arial Narrow" w:cs="Arial"/>
          <w:b/>
          <w:bCs/>
          <w:sz w:val="24"/>
          <w:szCs w:val="24"/>
          <w:lang w:eastAsia="en-GB"/>
        </w:rPr>
      </w:pPr>
      <w:r w:rsidRPr="001D4117">
        <w:rPr>
          <w:rFonts w:ascii="Arial Narrow" w:eastAsia="Times New Roman" w:hAnsi="Arial Narrow" w:cs="Arial"/>
          <w:b/>
          <w:bCs/>
          <w:sz w:val="24"/>
          <w:szCs w:val="24"/>
          <w:lang w:eastAsia="en-GB"/>
        </w:rPr>
        <w:lastRenderedPageBreak/>
        <w:t xml:space="preserve">Psalm 67.      </w:t>
      </w:r>
    </w:p>
    <w:p w14:paraId="12BF583A" w14:textId="77777777" w:rsidR="00005798" w:rsidRPr="001D4117" w:rsidRDefault="00005798" w:rsidP="00005798">
      <w:pPr>
        <w:spacing w:after="0" w:line="240" w:lineRule="auto"/>
        <w:jc w:val="both"/>
        <w:rPr>
          <w:rFonts w:ascii="Arial Narrow" w:eastAsia="Times New Roman" w:hAnsi="Arial Narrow" w:cs="Arial"/>
          <w:b/>
          <w:bCs/>
          <w:sz w:val="24"/>
          <w:szCs w:val="24"/>
          <w:lang w:eastAsia="en-GB"/>
        </w:rPr>
      </w:pPr>
      <w:r w:rsidRPr="001D4117">
        <w:rPr>
          <w:rFonts w:ascii="Arial Narrow" w:eastAsia="Times New Roman" w:hAnsi="Arial Narrow" w:cs="Arial"/>
          <w:b/>
          <w:bCs/>
          <w:sz w:val="24"/>
          <w:szCs w:val="24"/>
          <w:lang w:eastAsia="en-GB"/>
        </w:rPr>
        <w:t>Response: Let the peoples praise you, O God, let all the peoples praise you.</w:t>
      </w:r>
    </w:p>
    <w:p w14:paraId="51A85B46" w14:textId="77777777" w:rsidR="00005798" w:rsidRPr="001B48BF" w:rsidRDefault="00005798" w:rsidP="00005798">
      <w:pPr>
        <w:spacing w:after="0" w:line="240" w:lineRule="auto"/>
        <w:jc w:val="both"/>
        <w:rPr>
          <w:rFonts w:ascii="Arial Narrow" w:eastAsia="Times New Roman" w:hAnsi="Arial Narrow" w:cs="Arial"/>
          <w:b/>
          <w:bCs/>
          <w:sz w:val="8"/>
          <w:szCs w:val="8"/>
          <w:lang w:eastAsia="en-GB"/>
        </w:rPr>
      </w:pPr>
    </w:p>
    <w:p w14:paraId="42C25ABB"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 xml:space="preserve">May God be gracious to us and bless us </w:t>
      </w:r>
    </w:p>
    <w:p w14:paraId="351F8AA8"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and make his face to shine upon us,</w:t>
      </w:r>
    </w:p>
    <w:p w14:paraId="161716E4"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that your way may be known upon earth,</w:t>
      </w:r>
    </w:p>
    <w:p w14:paraId="0ED5E3BA"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 xml:space="preserve">your saving power among all nations.          </w:t>
      </w:r>
      <w:r w:rsidRPr="001D4117">
        <w:rPr>
          <w:rFonts w:ascii="Arial Narrow" w:eastAsia="Times New Roman" w:hAnsi="Arial Narrow" w:cs="Arial"/>
          <w:b/>
          <w:bCs/>
          <w:sz w:val="24"/>
          <w:szCs w:val="24"/>
          <w:lang w:eastAsia="en-GB"/>
        </w:rPr>
        <w:t>(R)</w:t>
      </w:r>
    </w:p>
    <w:p w14:paraId="3E8E0134" w14:textId="77777777" w:rsidR="00005798" w:rsidRPr="001B48BF" w:rsidRDefault="00005798" w:rsidP="00005798">
      <w:pPr>
        <w:spacing w:after="0" w:line="240" w:lineRule="auto"/>
        <w:jc w:val="both"/>
        <w:rPr>
          <w:rFonts w:ascii="Arial Narrow" w:eastAsia="Times New Roman" w:hAnsi="Arial Narrow" w:cs="Arial"/>
          <w:sz w:val="8"/>
          <w:szCs w:val="8"/>
          <w:lang w:eastAsia="en-GB"/>
        </w:rPr>
      </w:pPr>
    </w:p>
    <w:p w14:paraId="68D10F4A"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 xml:space="preserve">Let the peoples praise you, O God; </w:t>
      </w:r>
    </w:p>
    <w:p w14:paraId="37447D33"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let all the peoples praise you.</w:t>
      </w:r>
    </w:p>
    <w:p w14:paraId="5983D5E8"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Let the nations be glad and sing for joy,</w:t>
      </w:r>
    </w:p>
    <w:p w14:paraId="17413B28" w14:textId="530924BE"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for you judge the peoples with equity</w:t>
      </w:r>
      <w:r w:rsidR="001B48BF">
        <w:rPr>
          <w:rFonts w:ascii="Arial Narrow" w:eastAsia="Times New Roman" w:hAnsi="Arial Narrow" w:cs="Arial"/>
          <w:sz w:val="24"/>
          <w:szCs w:val="24"/>
          <w:lang w:eastAsia="en-GB"/>
        </w:rPr>
        <w:t xml:space="preserve"> </w:t>
      </w:r>
      <w:r w:rsidRPr="001D4117">
        <w:rPr>
          <w:rFonts w:ascii="Arial Narrow" w:eastAsia="Times New Roman" w:hAnsi="Arial Narrow" w:cs="Arial"/>
          <w:sz w:val="24"/>
          <w:szCs w:val="24"/>
          <w:lang w:eastAsia="en-GB"/>
        </w:rPr>
        <w:t xml:space="preserve">and guide the nations upon earth.         </w:t>
      </w:r>
      <w:r w:rsidRPr="001D4117">
        <w:rPr>
          <w:rFonts w:ascii="Arial Narrow" w:eastAsia="Times New Roman" w:hAnsi="Arial Narrow" w:cs="Arial"/>
          <w:b/>
          <w:bCs/>
          <w:sz w:val="24"/>
          <w:szCs w:val="24"/>
          <w:lang w:eastAsia="en-GB"/>
        </w:rPr>
        <w:t>(R)</w:t>
      </w:r>
    </w:p>
    <w:p w14:paraId="3C873131" w14:textId="77777777" w:rsidR="00005798" w:rsidRPr="001B48BF" w:rsidRDefault="00005798" w:rsidP="00005798">
      <w:pPr>
        <w:spacing w:after="0" w:line="240" w:lineRule="auto"/>
        <w:jc w:val="both"/>
        <w:rPr>
          <w:rFonts w:ascii="Arial Narrow" w:eastAsia="Times New Roman" w:hAnsi="Arial Narrow" w:cs="Arial"/>
          <w:sz w:val="8"/>
          <w:szCs w:val="8"/>
          <w:lang w:eastAsia="en-GB"/>
        </w:rPr>
      </w:pPr>
    </w:p>
    <w:p w14:paraId="553349D4" w14:textId="291D1B28"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Let the peoples praise you, O God; let all the peoples praise you.</w:t>
      </w:r>
    </w:p>
    <w:p w14:paraId="2BA41C70"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The earth has yielded its increase;</w:t>
      </w:r>
    </w:p>
    <w:p w14:paraId="51E3C708" w14:textId="77777777"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God, our God, has blessed us,</w:t>
      </w:r>
    </w:p>
    <w:p w14:paraId="776302CD" w14:textId="6851E723" w:rsidR="00005798" w:rsidRPr="001D4117" w:rsidRDefault="00005798" w:rsidP="00005798">
      <w:pPr>
        <w:spacing w:after="0" w:line="240" w:lineRule="auto"/>
        <w:jc w:val="both"/>
        <w:rPr>
          <w:rFonts w:ascii="Arial Narrow" w:eastAsia="Times New Roman" w:hAnsi="Arial Narrow" w:cs="Arial"/>
          <w:sz w:val="24"/>
          <w:szCs w:val="24"/>
          <w:lang w:eastAsia="en-GB"/>
        </w:rPr>
      </w:pPr>
      <w:r w:rsidRPr="001D4117">
        <w:rPr>
          <w:rFonts w:ascii="Arial Narrow" w:eastAsia="Times New Roman" w:hAnsi="Arial Narrow" w:cs="Arial"/>
          <w:sz w:val="24"/>
          <w:szCs w:val="24"/>
          <w:lang w:eastAsia="en-GB"/>
        </w:rPr>
        <w:t>May God continue to bless us;</w:t>
      </w:r>
      <w:r w:rsidR="001B48BF">
        <w:rPr>
          <w:rFonts w:ascii="Arial Narrow" w:eastAsia="Times New Roman" w:hAnsi="Arial Narrow" w:cs="Arial"/>
          <w:sz w:val="24"/>
          <w:szCs w:val="24"/>
          <w:lang w:eastAsia="en-GB"/>
        </w:rPr>
        <w:t xml:space="preserve"> </w:t>
      </w:r>
      <w:r w:rsidRPr="001D4117">
        <w:rPr>
          <w:rFonts w:ascii="Arial Narrow" w:eastAsia="Times New Roman" w:hAnsi="Arial Narrow" w:cs="Arial"/>
          <w:sz w:val="24"/>
          <w:szCs w:val="24"/>
          <w:lang w:eastAsia="en-GB"/>
        </w:rPr>
        <w:t xml:space="preserve">let all the ends of the earth revere him.       </w:t>
      </w:r>
      <w:r w:rsidRPr="001D4117">
        <w:rPr>
          <w:rFonts w:ascii="Arial Narrow" w:eastAsia="Times New Roman" w:hAnsi="Arial Narrow" w:cs="Arial"/>
          <w:b/>
          <w:bCs/>
          <w:sz w:val="24"/>
          <w:szCs w:val="24"/>
          <w:lang w:eastAsia="en-GB"/>
        </w:rPr>
        <w:t>(R)</w:t>
      </w:r>
    </w:p>
    <w:p w14:paraId="5CA7A785" w14:textId="77777777" w:rsidR="001B48BF" w:rsidRPr="001B48BF" w:rsidRDefault="001B48BF" w:rsidP="00005798">
      <w:pPr>
        <w:pStyle w:val="NoSpacing"/>
        <w:jc w:val="both"/>
        <w:rPr>
          <w:rFonts w:ascii="Arial Narrow" w:eastAsia="Calibri" w:hAnsi="Arial Narrow" w:cs="Times New Roman"/>
          <w:b/>
          <w:bCs/>
          <w:sz w:val="16"/>
          <w:szCs w:val="16"/>
          <w:vertAlign w:val="subscript"/>
          <w:lang w:eastAsia="en-GB"/>
        </w:rPr>
      </w:pPr>
    </w:p>
    <w:p w14:paraId="48F41B03" w14:textId="12467DF9" w:rsidR="00005798" w:rsidRPr="00164557" w:rsidRDefault="00005798" w:rsidP="00005798">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b/>
          <w:bCs/>
          <w:sz w:val="24"/>
          <w:szCs w:val="24"/>
          <w:lang w:eastAsia="en-GB"/>
        </w:rPr>
        <w:t>A reading from</w:t>
      </w:r>
      <w:r w:rsidR="00486FD8">
        <w:rPr>
          <w:rFonts w:ascii="Arial Narrow" w:eastAsia="Calibri" w:hAnsi="Arial Narrow" w:cs="Times New Roman"/>
          <w:b/>
          <w:bCs/>
          <w:sz w:val="24"/>
          <w:szCs w:val="24"/>
          <w:lang w:eastAsia="en-GB"/>
        </w:rPr>
        <w:t xml:space="preserve"> the</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book of</w:t>
      </w:r>
      <w:r w:rsidR="00637E14">
        <w:rPr>
          <w:rFonts w:ascii="Arial Narrow" w:eastAsia="Calibri" w:hAnsi="Arial Narrow" w:cs="Times New Roman"/>
          <w:b/>
          <w:bCs/>
          <w:sz w:val="24"/>
          <w:szCs w:val="24"/>
          <w:lang w:eastAsia="en-GB"/>
        </w:rPr>
        <w:t xml:space="preserve"> the</w:t>
      </w:r>
      <w:r>
        <w:rPr>
          <w:rFonts w:ascii="Arial Narrow" w:eastAsia="Calibri" w:hAnsi="Arial Narrow" w:cs="Times New Roman"/>
          <w:b/>
          <w:bCs/>
          <w:sz w:val="24"/>
          <w:szCs w:val="24"/>
          <w:lang w:eastAsia="en-GB"/>
        </w:rPr>
        <w:t xml:space="preserve"> </w:t>
      </w:r>
      <w:r w:rsidRPr="00164557">
        <w:rPr>
          <w:rFonts w:ascii="Arial Narrow" w:eastAsia="Calibri" w:hAnsi="Arial Narrow" w:cs="Times New Roman"/>
          <w:b/>
          <w:bCs/>
          <w:sz w:val="24"/>
          <w:szCs w:val="24"/>
          <w:lang w:eastAsia="en-GB"/>
        </w:rPr>
        <w:t>Acts</w:t>
      </w:r>
      <w:r w:rsidR="00637E14">
        <w:rPr>
          <w:rFonts w:ascii="Arial Narrow" w:eastAsia="Calibri" w:hAnsi="Arial Narrow" w:cs="Times New Roman"/>
          <w:b/>
          <w:bCs/>
          <w:sz w:val="24"/>
          <w:szCs w:val="24"/>
          <w:lang w:eastAsia="en-GB"/>
        </w:rPr>
        <w:t xml:space="preserve"> of the Apostles</w:t>
      </w:r>
      <w:r w:rsidRPr="00164557">
        <w:rPr>
          <w:rFonts w:ascii="Arial Narrow" w:eastAsia="Calibri" w:hAnsi="Arial Narrow" w:cs="Times New Roman"/>
          <w:b/>
          <w:bCs/>
          <w:sz w:val="24"/>
          <w:szCs w:val="24"/>
          <w:lang w:eastAsia="en-GB"/>
        </w:rPr>
        <w:t>.</w:t>
      </w:r>
      <w:r w:rsidR="00637E14">
        <w:rPr>
          <w:rFonts w:ascii="Arial Narrow" w:eastAsia="Calibri" w:hAnsi="Arial Narrow" w:cs="Times New Roman"/>
          <w:b/>
          <w:bCs/>
          <w:sz w:val="24"/>
          <w:szCs w:val="24"/>
          <w:lang w:eastAsia="en-GB"/>
        </w:rPr>
        <w:t xml:space="preserve"> </w:t>
      </w:r>
      <w:r w:rsidRPr="00164557">
        <w:rPr>
          <w:rFonts w:ascii="Arial Narrow" w:eastAsia="Calibri" w:hAnsi="Arial Narrow" w:cs="Times New Roman"/>
          <w:b/>
          <w:bCs/>
          <w:sz w:val="24"/>
          <w:szCs w:val="24"/>
          <w:lang w:eastAsia="en-GB"/>
        </w:rPr>
        <w:t xml:space="preserve">                                 9. 1-22</w:t>
      </w:r>
    </w:p>
    <w:p w14:paraId="57BD2957" w14:textId="77777777" w:rsidR="00005798" w:rsidRDefault="00005798" w:rsidP="00005798">
      <w:pPr>
        <w:pStyle w:val="NoSpacing"/>
        <w:jc w:val="both"/>
        <w:rPr>
          <w:rFonts w:ascii="Arial Narrow" w:eastAsia="Calibri" w:hAnsi="Arial Narrow" w:cs="Times New Roman"/>
          <w:sz w:val="24"/>
          <w:szCs w:val="24"/>
          <w:lang w:eastAsia="en-GB"/>
        </w:rPr>
      </w:pPr>
      <w:r w:rsidRPr="00164557">
        <w:rPr>
          <w:rFonts w:ascii="Arial Narrow" w:eastAsia="Calibri" w:hAnsi="Arial Narrow" w:cs="Times New Roman"/>
          <w:sz w:val="24"/>
          <w:szCs w:val="24"/>
          <w:lang w:eastAsia="en-GB"/>
        </w:rPr>
        <w:t xml:space="preserve">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ling with him stood speechless because they heard the voice but saw no one. Saul got up from </w:t>
      </w:r>
    </w:p>
    <w:p w14:paraId="3F2B7521" w14:textId="0E1B58DD" w:rsidR="00005798" w:rsidRDefault="00005798" w:rsidP="00005798">
      <w:pPr>
        <w:pStyle w:val="NoSpacing"/>
        <w:jc w:val="both"/>
        <w:rPr>
          <w:rFonts w:ascii="Arial Narrow" w:eastAsia="Calibri" w:hAnsi="Arial Narrow" w:cs="Times New Roman"/>
          <w:sz w:val="24"/>
          <w:szCs w:val="24"/>
          <w:lang w:eastAsia="en-GB"/>
        </w:rPr>
      </w:pPr>
      <w:r w:rsidRPr="00164557">
        <w:rPr>
          <w:rFonts w:ascii="Arial Narrow" w:eastAsia="Calibri" w:hAnsi="Arial Narrow" w:cs="Times New Roman"/>
          <w:sz w:val="24"/>
          <w:szCs w:val="24"/>
          <w:lang w:eastAsia="en-GB"/>
        </w:rPr>
        <w:t xml:space="preserve">he ground, and though his eyes were open, he could see nothing; </w:t>
      </w:r>
      <w:proofErr w:type="gramStart"/>
      <w:r w:rsidRPr="00164557">
        <w:rPr>
          <w:rFonts w:ascii="Arial Narrow" w:eastAsia="Calibri" w:hAnsi="Arial Narrow" w:cs="Times New Roman"/>
          <w:sz w:val="24"/>
          <w:szCs w:val="24"/>
          <w:lang w:eastAsia="en-GB"/>
        </w:rPr>
        <w:t>so</w:t>
      </w:r>
      <w:proofErr w:type="gramEnd"/>
      <w:r w:rsidRPr="00164557">
        <w:rPr>
          <w:rFonts w:ascii="Arial Narrow" w:eastAsia="Calibri" w:hAnsi="Arial Narrow" w:cs="Times New Roman"/>
          <w:sz w:val="24"/>
          <w:szCs w:val="24"/>
          <w:lang w:eastAsia="en-GB"/>
        </w:rPr>
        <w:t xml:space="preserve"> they led him by the hand and brought him into Damascus. For three days he was without sight, and neither ate nor drank. </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 xml:space="preserve">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w:t>
      </w:r>
      <w:r w:rsidRPr="00164557">
        <w:rPr>
          <w:rFonts w:ascii="Arial Narrow" w:eastAsia="Calibri" w:hAnsi="Arial Narrow" w:cs="Times New Roman"/>
          <w:sz w:val="24"/>
          <w:szCs w:val="24"/>
          <w:lang w:eastAsia="en-GB"/>
        </w:rPr>
        <w:t xml:space="preserve">he must suffer for the sake of my name.’ </w:t>
      </w:r>
      <w:proofErr w:type="gramStart"/>
      <w:r w:rsidRPr="00164557">
        <w:rPr>
          <w:rFonts w:ascii="Arial Narrow" w:eastAsia="Calibri" w:hAnsi="Arial Narrow" w:cs="Times New Roman"/>
          <w:sz w:val="24"/>
          <w:szCs w:val="24"/>
          <w:lang w:eastAsia="en-GB"/>
        </w:rPr>
        <w:t>So</w:t>
      </w:r>
      <w:proofErr w:type="gramEnd"/>
      <w:r w:rsidRPr="00164557">
        <w:rPr>
          <w:rFonts w:ascii="Arial Narrow" w:eastAsia="Calibri" w:hAnsi="Arial Narrow" w:cs="Times New Roman"/>
          <w:sz w:val="24"/>
          <w:szCs w:val="24"/>
          <w:lang w:eastAsia="en-GB"/>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r>
        <w:rPr>
          <w:rFonts w:ascii="Arial Narrow" w:eastAsia="Calibri" w:hAnsi="Arial Narrow" w:cs="Times New Roman"/>
          <w:sz w:val="24"/>
          <w:szCs w:val="24"/>
          <w:lang w:eastAsia="en-GB"/>
        </w:rPr>
        <w:t xml:space="preserve"> </w:t>
      </w:r>
      <w:r w:rsidRPr="00164557">
        <w:rPr>
          <w:rFonts w:ascii="Arial Narrow" w:eastAsia="Calibri" w:hAnsi="Arial Narrow" w:cs="Times New Roman"/>
          <w:sz w:val="24"/>
          <w:szCs w:val="24"/>
          <w:lang w:eastAsia="en-GB"/>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p>
    <w:p w14:paraId="01394078" w14:textId="77777777" w:rsidR="00005798" w:rsidRDefault="00005798" w:rsidP="00005798">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0C6AE808" w14:textId="77777777" w:rsidR="00005798" w:rsidRPr="001B48BF" w:rsidRDefault="00005798" w:rsidP="00005798">
      <w:pPr>
        <w:pStyle w:val="NoSpacing"/>
        <w:jc w:val="both"/>
        <w:rPr>
          <w:rFonts w:ascii="Arial Narrow" w:eastAsia="Calibri" w:hAnsi="Arial Narrow" w:cs="Times New Roman"/>
          <w:b/>
          <w:bCs/>
          <w:sz w:val="16"/>
          <w:szCs w:val="16"/>
          <w:lang w:eastAsia="en-GB"/>
        </w:rPr>
      </w:pPr>
    </w:p>
    <w:p w14:paraId="42DDB5C9" w14:textId="77777777" w:rsidR="00005798" w:rsidRPr="00D12922" w:rsidRDefault="00005798" w:rsidP="00005798">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4E93C027" w14:textId="77777777" w:rsidR="00005798" w:rsidRDefault="00005798" w:rsidP="00005798">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2912DABA" w14:textId="77777777" w:rsidR="001B48BF" w:rsidRPr="00CC5BF2" w:rsidRDefault="001B48BF" w:rsidP="001B48BF">
      <w:pPr>
        <w:pStyle w:val="NoSpacing"/>
        <w:spacing w:line="168" w:lineRule="auto"/>
        <w:jc w:val="both"/>
        <w:rPr>
          <w:rFonts w:ascii="Arial Narrow" w:eastAsia="Calibri" w:hAnsi="Arial Narrow" w:cs="Times New Roman"/>
          <w:bCs/>
          <w:i/>
          <w:sz w:val="24"/>
          <w:szCs w:val="24"/>
          <w:lang w:eastAsia="en-GB"/>
        </w:rPr>
      </w:pPr>
      <w:r>
        <w:rPr>
          <w:rFonts w:ascii="Arial Narrow" w:eastAsia="Calibri" w:hAnsi="Arial Narrow" w:cs="Times New Roman"/>
          <w:bCs/>
          <w:i/>
          <w:sz w:val="24"/>
          <w:szCs w:val="24"/>
          <w:lang w:eastAsia="en-GB"/>
        </w:rPr>
        <w:t>Open our hearts, O Lord, to receive the words of your Son.</w:t>
      </w:r>
    </w:p>
    <w:p w14:paraId="3E47A56D" w14:textId="77777777" w:rsidR="00005798" w:rsidRPr="00D12922" w:rsidRDefault="00005798" w:rsidP="00005798">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2CFD3A4E" w14:textId="77777777" w:rsidR="00005798" w:rsidRPr="001B48BF" w:rsidRDefault="00005798" w:rsidP="00005798">
      <w:pPr>
        <w:pStyle w:val="NoSpacing"/>
        <w:jc w:val="both"/>
        <w:rPr>
          <w:rFonts w:ascii="Arial Narrow" w:eastAsia="Calibri" w:hAnsi="Arial Narrow" w:cs="Times New Roman"/>
          <w:b/>
          <w:bCs/>
          <w:sz w:val="8"/>
          <w:szCs w:val="8"/>
          <w:lang w:eastAsia="en-GB"/>
        </w:rPr>
      </w:pPr>
    </w:p>
    <w:p w14:paraId="215DFBB5" w14:textId="77777777" w:rsidR="00005798" w:rsidRPr="00164557" w:rsidRDefault="00005798" w:rsidP="00005798">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b/>
          <w:bCs/>
          <w:sz w:val="24"/>
          <w:szCs w:val="24"/>
          <w:lang w:eastAsia="en-GB"/>
        </w:rPr>
        <w:t xml:space="preserve">Listen to the Gospel of Christ according to St. </w:t>
      </w:r>
      <w:r w:rsidRPr="00164557">
        <w:rPr>
          <w:rFonts w:ascii="Arial Narrow" w:eastAsia="Calibri" w:hAnsi="Arial Narrow" w:cs="Times New Roman"/>
          <w:b/>
          <w:bCs/>
          <w:sz w:val="24"/>
          <w:szCs w:val="24"/>
          <w:lang w:eastAsia="en-GB"/>
        </w:rPr>
        <w:t>Matthew.         19. [24-26,] 27-30</w:t>
      </w:r>
    </w:p>
    <w:p w14:paraId="2D8E0DFF" w14:textId="77777777" w:rsidR="00005798" w:rsidRPr="00164557" w:rsidRDefault="00005798" w:rsidP="00005798">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3DBBAECD" w14:textId="77777777" w:rsidR="00005798" w:rsidRPr="00164557" w:rsidRDefault="00005798" w:rsidP="00005798">
      <w:pPr>
        <w:pStyle w:val="NoSpacing"/>
        <w:jc w:val="both"/>
        <w:rPr>
          <w:rFonts w:ascii="Arial Narrow" w:eastAsia="Calibri" w:hAnsi="Arial Narrow" w:cs="Times New Roman"/>
          <w:sz w:val="24"/>
          <w:szCs w:val="24"/>
          <w:lang w:eastAsia="en-GB"/>
        </w:rPr>
      </w:pPr>
      <w:proofErr w:type="gramStart"/>
      <w:r w:rsidRPr="00164557">
        <w:rPr>
          <w:rFonts w:ascii="Arial Narrow" w:eastAsia="Calibri" w:hAnsi="Arial Narrow" w:cs="Times New Roman"/>
          <w:sz w:val="24"/>
          <w:szCs w:val="24"/>
          <w:lang w:eastAsia="en-GB"/>
        </w:rPr>
        <w:t>Again</w:t>
      </w:r>
      <w:proofErr w:type="gramEnd"/>
      <w:r w:rsidRPr="00164557">
        <w:rPr>
          <w:rFonts w:ascii="Arial Narrow" w:eastAsia="Calibri" w:hAnsi="Arial Narrow" w:cs="Times New Roman"/>
          <w:sz w:val="24"/>
          <w:szCs w:val="24"/>
          <w:lang w:eastAsia="en-GB"/>
        </w:rPr>
        <w:t xml:space="preserve"> I tell you, it is easier for a camel to go through the eye of a needle than for someone who is rich to enter the kingdom of God.’ When the disciples heard this, they were greatly astounded and said, ‘Then who can be saved?’ But Jesus looked at them and said, ‘For mortals it is impossible, but for God all things are possible.’</w:t>
      </w:r>
    </w:p>
    <w:p w14:paraId="642DCD08" w14:textId="77777777" w:rsidR="00005798" w:rsidRDefault="00005798" w:rsidP="00005798">
      <w:pPr>
        <w:pStyle w:val="NoSpacing"/>
        <w:jc w:val="both"/>
        <w:rPr>
          <w:rFonts w:ascii="Arial Narrow" w:eastAsia="Calibri" w:hAnsi="Arial Narrow" w:cs="Times New Roman"/>
          <w:sz w:val="24"/>
          <w:szCs w:val="24"/>
          <w:lang w:eastAsia="en-GB"/>
        </w:rPr>
      </w:pPr>
      <w:r w:rsidRPr="00164557">
        <w:rPr>
          <w:rFonts w:ascii="Arial Narrow" w:eastAsia="Calibri" w:hAnsi="Arial Narrow" w:cs="Times New Roman"/>
          <w:sz w:val="24"/>
          <w:szCs w:val="24"/>
          <w:lang w:eastAsia="en-GB"/>
        </w:rPr>
        <w:t xml:space="preserve">Then 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children or fields, for my name’s sake, will receive a hundredfold, and will inherit eternal life. But many who are first will be last, and the last will be first. </w:t>
      </w:r>
    </w:p>
    <w:p w14:paraId="4C1F8E96" w14:textId="77777777" w:rsidR="00005798" w:rsidRPr="00434C04" w:rsidRDefault="00005798" w:rsidP="00005798">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Praise to you, O Christ.</w:t>
      </w:r>
    </w:p>
    <w:bookmarkEnd w:id="2"/>
    <w:p w14:paraId="45FCE699" w14:textId="338F3374" w:rsidR="00DD4AA3" w:rsidRPr="001B48BF" w:rsidRDefault="00DD4AA3" w:rsidP="001B48BF">
      <w:pPr>
        <w:pStyle w:val="NoSpacing"/>
        <w:jc w:val="both"/>
        <w:rPr>
          <w:rFonts w:ascii="Arial Narrow" w:hAnsi="Arial Narrow" w:cs="Arial"/>
          <w:b/>
          <w:i/>
          <w:sz w:val="16"/>
          <w:szCs w:val="16"/>
        </w:rPr>
      </w:pPr>
    </w:p>
    <w:p w14:paraId="673FA672" w14:textId="7DD29591" w:rsidR="005E4C11" w:rsidRDefault="0035435A" w:rsidP="005E4C11">
      <w:pPr>
        <w:pStyle w:val="NoSpacing"/>
        <w:jc w:val="both"/>
        <w:rPr>
          <w:rFonts w:ascii="Arial Narrow" w:hAnsi="Arial Narrow" w:cs="Arial"/>
          <w:i/>
          <w:sz w:val="24"/>
          <w:szCs w:val="24"/>
        </w:rPr>
      </w:pPr>
      <w:r>
        <w:rPr>
          <w:rFonts w:ascii="Arial Narrow" w:hAnsi="Arial Narrow" w:cs="Arial"/>
          <w:b/>
          <w:i/>
          <w:sz w:val="24"/>
          <w:szCs w:val="24"/>
        </w:rPr>
        <w:t>Meditation</w:t>
      </w:r>
      <w:r w:rsidR="006D6DD6">
        <w:rPr>
          <w:rFonts w:ascii="Arial Narrow" w:hAnsi="Arial Narrow" w:cs="Arial"/>
          <w:b/>
          <w:i/>
          <w:sz w:val="24"/>
          <w:szCs w:val="24"/>
        </w:rPr>
        <w:t xml:space="preserve">:  </w:t>
      </w:r>
      <w:r w:rsidR="002C2D17">
        <w:rPr>
          <w:rFonts w:ascii="Arial Narrow" w:hAnsi="Arial Narrow" w:cs="Arial"/>
          <w:i/>
          <w:sz w:val="24"/>
          <w:szCs w:val="24"/>
        </w:rPr>
        <w:t xml:space="preserve">Jesus ends this week’s Gospel reading with the words “Many will be </w:t>
      </w:r>
      <w:proofErr w:type="spellStart"/>
      <w:r w:rsidR="002C2D17">
        <w:rPr>
          <w:rFonts w:ascii="Arial Narrow" w:hAnsi="Arial Narrow" w:cs="Arial"/>
          <w:i/>
          <w:sz w:val="24"/>
          <w:szCs w:val="24"/>
        </w:rPr>
        <w:t>lasdt</w:t>
      </w:r>
      <w:proofErr w:type="spellEnd"/>
      <w:r w:rsidR="002C2D17">
        <w:rPr>
          <w:rFonts w:ascii="Arial Narrow" w:hAnsi="Arial Narrow" w:cs="Arial"/>
          <w:i/>
          <w:sz w:val="24"/>
          <w:szCs w:val="24"/>
        </w:rPr>
        <w:t xml:space="preserve">, and the last will be first. These words can help us as we celebrate the Conversion of S. Paul. The conversion of S. Paul is related in dramatic fashion for us in our reading from the Acts of the Apostles. Paul was born in Tarsus and was raised </w:t>
      </w:r>
      <w:r w:rsidR="002C2D17">
        <w:rPr>
          <w:rFonts w:ascii="Arial Narrow" w:hAnsi="Arial Narrow" w:cs="Arial"/>
          <w:i/>
          <w:sz w:val="24"/>
          <w:szCs w:val="24"/>
        </w:rPr>
        <w:lastRenderedPageBreak/>
        <w:t>as a Pharisee. Known as Saul he had been an enthusiastic persecutor of the early Church. He was present at the stoning of Stephen and approved of his being killed.</w:t>
      </w:r>
    </w:p>
    <w:p w14:paraId="50F77067" w14:textId="146F0E0E" w:rsidR="001B48BF" w:rsidRPr="00015AAD" w:rsidRDefault="00015AAD" w:rsidP="00DD4AA3">
      <w:pPr>
        <w:pStyle w:val="NoSpacing"/>
        <w:jc w:val="both"/>
        <w:rPr>
          <w:rFonts w:ascii="Arial Narrow" w:hAnsi="Arial Narrow"/>
          <w:i/>
          <w:sz w:val="24"/>
          <w:szCs w:val="24"/>
        </w:rPr>
      </w:pPr>
      <w:r>
        <w:rPr>
          <w:rFonts w:ascii="Arial Narrow" w:hAnsi="Arial Narrow"/>
          <w:i/>
          <w:sz w:val="24"/>
          <w:szCs w:val="24"/>
        </w:rPr>
        <w:t xml:space="preserve">Saul was on a mission to cleanse the synagogues of Damascus of Christians when Jesus revealed himself to Saul, asking him, “Why are you persecuting me?” Temporarily blinded Saul was taken to Damascus to recover where he encountered a Christian Ananias who restored Saul’s sight in the name of Jesus. The whole episode changed Saul’s life completely. His name was changed to </w:t>
      </w:r>
      <w:proofErr w:type="gramStart"/>
      <w:r>
        <w:rPr>
          <w:rFonts w:ascii="Arial Narrow" w:hAnsi="Arial Narrow"/>
          <w:i/>
          <w:sz w:val="24"/>
          <w:szCs w:val="24"/>
        </w:rPr>
        <w:t>Paul</w:t>
      </w:r>
      <w:proofErr w:type="gramEnd"/>
      <w:r>
        <w:rPr>
          <w:rFonts w:ascii="Arial Narrow" w:hAnsi="Arial Narrow"/>
          <w:i/>
          <w:sz w:val="24"/>
          <w:szCs w:val="24"/>
        </w:rPr>
        <w:t xml:space="preserve"> and he became the Apostle to the Gentiles, and one of the most enthusiastic and loyal of disciples to Christ. Saul, the persecutor of Christians, who might have considered among the least and last of people became the one of the first and foremost among the heroes of the early Church. The conversion of S Paul shows us how the love of God extends to all people and that no-one is beyond his call to work with him in proclaiming the Good News of Jesus Christ. Amen.</w:t>
      </w:r>
    </w:p>
    <w:p w14:paraId="38618049" w14:textId="77777777" w:rsidR="002C2D17" w:rsidRPr="002C2D17" w:rsidRDefault="002C2D17" w:rsidP="00DD4AA3">
      <w:pPr>
        <w:pStyle w:val="NoSpacing"/>
        <w:jc w:val="both"/>
        <w:rPr>
          <w:rFonts w:ascii="Arial Narrow" w:hAnsi="Arial Narrow"/>
          <w:sz w:val="16"/>
          <w:szCs w:val="16"/>
        </w:rPr>
      </w:pPr>
    </w:p>
    <w:p w14:paraId="438DBA0E"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In the power of the Holy Spirit and in union with Christ let us bring our prayers for the Church and for the world to our heavenly Father.</w:t>
      </w:r>
    </w:p>
    <w:p w14:paraId="2F277EDB" w14:textId="77777777" w:rsidR="00DD4AA3" w:rsidRPr="005A4B56" w:rsidRDefault="00DD4AA3" w:rsidP="00DD4AA3">
      <w:pPr>
        <w:pStyle w:val="NoSpacing"/>
        <w:jc w:val="both"/>
        <w:rPr>
          <w:rFonts w:ascii="Arial Narrow" w:hAnsi="Arial Narrow"/>
          <w:sz w:val="8"/>
          <w:szCs w:val="8"/>
        </w:rPr>
      </w:pPr>
    </w:p>
    <w:p w14:paraId="193A743F" w14:textId="302F7FE3"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the Church throughout the world, for the leaders of the Church among them </w:t>
      </w:r>
      <w:r w:rsidR="00CB1EF2">
        <w:rPr>
          <w:rFonts w:ascii="Arial Narrow" w:hAnsi="Arial Narrow"/>
          <w:sz w:val="24"/>
          <w:szCs w:val="24"/>
        </w:rPr>
        <w:t>Mary our Bishop</w:t>
      </w:r>
      <w:r>
        <w:rPr>
          <w:rFonts w:ascii="Arial Narrow" w:hAnsi="Arial Narrow"/>
          <w:sz w:val="24"/>
          <w:szCs w:val="24"/>
        </w:rPr>
        <w:t>.</w:t>
      </w:r>
      <w:r w:rsidRPr="005A4B56">
        <w:rPr>
          <w:rFonts w:ascii="Arial Narrow" w:hAnsi="Arial Narrow"/>
          <w:sz w:val="24"/>
          <w:szCs w:val="24"/>
        </w:rPr>
        <w:t xml:space="preserve"> We pray for the clergy and people of our diocese and for ou</w:t>
      </w:r>
      <w:r w:rsidR="001B48BF">
        <w:rPr>
          <w:rFonts w:ascii="Arial Narrow" w:hAnsi="Arial Narrow"/>
          <w:sz w:val="24"/>
          <w:szCs w:val="24"/>
        </w:rPr>
        <w:t>r own ministry area; that, following the example of saint Paul the Ch</w:t>
      </w:r>
      <w:r w:rsidRPr="005A4B56">
        <w:rPr>
          <w:rFonts w:ascii="Arial Narrow" w:hAnsi="Arial Narrow"/>
          <w:sz w:val="24"/>
          <w:szCs w:val="24"/>
        </w:rPr>
        <w:t>urch may faithfully work with Christ to proclaim the</w:t>
      </w:r>
      <w:r w:rsidR="001B48BF">
        <w:rPr>
          <w:rFonts w:ascii="Arial Narrow" w:hAnsi="Arial Narrow"/>
          <w:sz w:val="24"/>
          <w:szCs w:val="24"/>
        </w:rPr>
        <w:t xml:space="preserve"> saving love of God to the world</w:t>
      </w:r>
      <w:r w:rsidRPr="005A4B56">
        <w:rPr>
          <w:rFonts w:ascii="Arial Narrow" w:hAnsi="Arial Narrow"/>
          <w:sz w:val="24"/>
          <w:szCs w:val="24"/>
        </w:rPr>
        <w:t>.</w:t>
      </w:r>
    </w:p>
    <w:p w14:paraId="728A62CF"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1FD9BCE" w14:textId="77777777" w:rsidR="00DD4AA3" w:rsidRPr="00DD4AA3" w:rsidRDefault="00DD4AA3" w:rsidP="00DD4AA3">
      <w:pPr>
        <w:pStyle w:val="NoSpacing"/>
        <w:jc w:val="both"/>
        <w:rPr>
          <w:rFonts w:ascii="Arial Narrow" w:hAnsi="Arial Narrow"/>
          <w:sz w:val="8"/>
          <w:szCs w:val="8"/>
        </w:rPr>
      </w:pPr>
    </w:p>
    <w:p w14:paraId="394F0A60"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re be peace where there </w:t>
      </w:r>
      <w:proofErr w:type="gramStart"/>
      <w:r w:rsidRPr="005A4B56">
        <w:rPr>
          <w:rFonts w:ascii="Arial Narrow" w:hAnsi="Arial Narrow"/>
          <w:sz w:val="24"/>
          <w:szCs w:val="24"/>
        </w:rPr>
        <w:t>is</w:t>
      </w:r>
      <w:proofErr w:type="gramEnd"/>
      <w:r w:rsidRPr="005A4B56">
        <w:rPr>
          <w:rFonts w:ascii="Arial Narrow" w:hAnsi="Arial Narrow"/>
          <w:sz w:val="24"/>
          <w:szCs w:val="24"/>
        </w:rPr>
        <w:t xml:space="preserve"> conflict and hope where there is despair.</w:t>
      </w:r>
    </w:p>
    <w:p w14:paraId="284DC4DE"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A8630C5" w14:textId="77777777" w:rsidR="00DD4AA3" w:rsidRPr="00DD4AA3" w:rsidRDefault="00DD4AA3" w:rsidP="00DD4AA3">
      <w:pPr>
        <w:pStyle w:val="NoSpacing"/>
        <w:jc w:val="both"/>
        <w:rPr>
          <w:rFonts w:ascii="Arial Narrow" w:hAnsi="Arial Narrow"/>
          <w:sz w:val="8"/>
          <w:szCs w:val="8"/>
        </w:rPr>
      </w:pPr>
    </w:p>
    <w:p w14:paraId="1909D148" w14:textId="33C63F43"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our own community, for our families, friends and neighbours. We give thanks for all who serve the needs of the vulnerable; </w:t>
      </w:r>
      <w:r w:rsidR="001B48BF">
        <w:rPr>
          <w:rFonts w:ascii="Arial Narrow" w:hAnsi="Arial Narrow"/>
          <w:sz w:val="24"/>
          <w:szCs w:val="24"/>
        </w:rPr>
        <w:t xml:space="preserve">open our eyes and hearts to your love as you opened the eyes and heart of S. Paul so that </w:t>
      </w:r>
      <w:r w:rsidRPr="005A4B56">
        <w:rPr>
          <w:rFonts w:ascii="Arial Narrow" w:hAnsi="Arial Narrow"/>
          <w:sz w:val="24"/>
          <w:szCs w:val="24"/>
        </w:rPr>
        <w:t>Christ</w:t>
      </w:r>
      <w:r w:rsidR="001B48BF">
        <w:rPr>
          <w:rFonts w:ascii="Arial Narrow" w:hAnsi="Arial Narrow"/>
          <w:sz w:val="24"/>
          <w:szCs w:val="24"/>
        </w:rPr>
        <w:t xml:space="preserve"> may</w:t>
      </w:r>
      <w:r w:rsidRPr="005A4B56">
        <w:rPr>
          <w:rFonts w:ascii="Arial Narrow" w:hAnsi="Arial Narrow"/>
          <w:sz w:val="24"/>
          <w:szCs w:val="24"/>
        </w:rPr>
        <w:t xml:space="preserve"> make his home in our hearts that through us the light of his love may shine in our community. </w:t>
      </w:r>
    </w:p>
    <w:p w14:paraId="28AE7739"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82084CC" w14:textId="77777777" w:rsidR="00DD4AA3" w:rsidRPr="00DD4AA3" w:rsidRDefault="00DD4AA3" w:rsidP="00DD4AA3">
      <w:pPr>
        <w:pStyle w:val="NoSpacing"/>
        <w:jc w:val="both"/>
        <w:rPr>
          <w:rFonts w:ascii="Arial Narrow" w:hAnsi="Arial Narrow"/>
          <w:sz w:val="8"/>
          <w:szCs w:val="8"/>
        </w:rPr>
      </w:pPr>
    </w:p>
    <w:p w14:paraId="22935DB4" w14:textId="77777777" w:rsidR="00DD4AA3"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all who are in need, for those who are sick, for those who are bereaved, for the lonely and isolated and all in any kind of need. We hold in our hearts before God those known to us who are in need at this time and all whose names are recorded in our intercession books; may they be strengthened by the Holy Spirit and consoled with the love of Christ. </w:t>
      </w:r>
    </w:p>
    <w:p w14:paraId="0A7E82D5" w14:textId="77777777" w:rsidR="00DD4AA3" w:rsidRPr="005A4B56" w:rsidRDefault="00DD4AA3" w:rsidP="00DD4AA3">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06DF20A3" w14:textId="77777777" w:rsidR="00CB1EF2" w:rsidRPr="00CB1EF2" w:rsidRDefault="00CB1EF2" w:rsidP="00DD4AA3">
      <w:pPr>
        <w:pStyle w:val="NoSpacing"/>
        <w:jc w:val="both"/>
        <w:rPr>
          <w:rFonts w:ascii="Arial Narrow" w:hAnsi="Arial Narrow"/>
          <w:sz w:val="8"/>
          <w:szCs w:val="8"/>
        </w:rPr>
      </w:pPr>
    </w:p>
    <w:p w14:paraId="326DE0F3"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3C5B8D44" w14:textId="77777777" w:rsidR="00DD4AA3" w:rsidRPr="005A4B56" w:rsidRDefault="00DD4AA3" w:rsidP="00DD4AA3">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1F472C04" w14:textId="77777777" w:rsidR="00DD4AA3" w:rsidRPr="00DD4AA3" w:rsidRDefault="00DD4AA3" w:rsidP="00DD4AA3">
      <w:pPr>
        <w:pStyle w:val="NoSpacing"/>
        <w:rPr>
          <w:rFonts w:ascii="Arial Narrow" w:hAnsi="Arial Narrow"/>
          <w:sz w:val="8"/>
          <w:szCs w:val="8"/>
        </w:rPr>
      </w:pPr>
    </w:p>
    <w:p w14:paraId="087065C8" w14:textId="77777777" w:rsidR="00DD4AA3" w:rsidRPr="00932303" w:rsidRDefault="00DD4AA3" w:rsidP="00DD4AA3">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5AFD5257" w14:textId="77777777" w:rsidR="00DD4AA3" w:rsidRPr="00EA4412" w:rsidRDefault="00DD4AA3" w:rsidP="00DD4AA3">
      <w:pPr>
        <w:pStyle w:val="NoSpacing"/>
        <w:rPr>
          <w:rFonts w:ascii="Arial Narrow" w:hAnsi="Arial Narrow"/>
          <w:sz w:val="8"/>
          <w:szCs w:val="8"/>
        </w:rPr>
      </w:pPr>
    </w:p>
    <w:p w14:paraId="73473650" w14:textId="38F3D419"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0DFB8012"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46CE053" w14:textId="77777777"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5FE682F4"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thy will be done,</w:t>
      </w:r>
    </w:p>
    <w:p w14:paraId="293AAA53"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4AA50A45"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887C3EC"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B73F9D1"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B43B2E6"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2F32F194"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506A944E" w14:textId="77777777"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23C85080" w14:textId="77777777" w:rsidR="00DD4AA3" w:rsidRDefault="00DD4AA3" w:rsidP="00DD4AA3">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56C50202" w14:textId="77777777" w:rsidR="00DD4AA3" w:rsidRPr="00DD4AA3" w:rsidRDefault="00DD4AA3" w:rsidP="00DD4AA3">
      <w:pPr>
        <w:pStyle w:val="NoSpacing"/>
        <w:ind w:firstLine="720"/>
        <w:rPr>
          <w:rFonts w:ascii="Arial Narrow" w:hAnsi="Arial Narrow"/>
          <w:b/>
          <w:sz w:val="16"/>
          <w:szCs w:val="16"/>
          <w:vertAlign w:val="subscript"/>
        </w:rPr>
      </w:pPr>
    </w:p>
    <w:p w14:paraId="5EEAF9D1" w14:textId="77777777" w:rsidR="00DD4AA3" w:rsidRPr="00932303" w:rsidRDefault="00DD4AA3" w:rsidP="00DD4AA3">
      <w:pPr>
        <w:pStyle w:val="NoSpacing"/>
        <w:rPr>
          <w:rFonts w:ascii="Arial Narrow" w:hAnsi="Arial Narrow"/>
          <w:b/>
          <w:sz w:val="24"/>
          <w:szCs w:val="24"/>
        </w:rPr>
      </w:pPr>
      <w:r w:rsidRPr="00932303">
        <w:rPr>
          <w:rFonts w:ascii="Arial Narrow" w:hAnsi="Arial Narrow"/>
          <w:b/>
          <w:sz w:val="24"/>
          <w:szCs w:val="24"/>
        </w:rPr>
        <w:t>The Peace:</w:t>
      </w:r>
    </w:p>
    <w:p w14:paraId="777EA0C3" w14:textId="77777777" w:rsidR="00DD4AA3" w:rsidRPr="00932303" w:rsidRDefault="00DD4AA3" w:rsidP="00DD4AA3">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FEA50E0" w14:textId="77777777" w:rsidR="00DD4AA3" w:rsidRPr="00932303" w:rsidRDefault="00DD4AA3" w:rsidP="00DD4AA3">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6B2D7AE9" w14:textId="77777777" w:rsidR="00DD4AA3" w:rsidRPr="00932303" w:rsidRDefault="00DD4AA3" w:rsidP="00DD4AA3">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AD13F2B" w14:textId="77777777" w:rsidR="00DD4AA3" w:rsidRPr="00DD4AA3" w:rsidRDefault="00DD4AA3" w:rsidP="00DD4AA3">
      <w:pPr>
        <w:pStyle w:val="NoSpacing"/>
        <w:rPr>
          <w:rFonts w:ascii="Arial Narrow" w:hAnsi="Arial Narrow"/>
          <w:b/>
          <w:sz w:val="16"/>
          <w:szCs w:val="16"/>
        </w:rPr>
      </w:pPr>
    </w:p>
    <w:p w14:paraId="58713EA5" w14:textId="6E7FE849" w:rsidR="00DD4AA3" w:rsidRDefault="00DD4AA3" w:rsidP="00DD4AA3">
      <w:pPr>
        <w:pStyle w:val="NoSpacing"/>
        <w:rPr>
          <w:rFonts w:ascii="Arial Narrow" w:hAnsi="Arial Narrow"/>
          <w:b/>
          <w:sz w:val="24"/>
          <w:szCs w:val="24"/>
        </w:rPr>
      </w:pPr>
      <w:r w:rsidRPr="00932303">
        <w:rPr>
          <w:rFonts w:ascii="Arial Narrow" w:hAnsi="Arial Narrow"/>
          <w:b/>
          <w:sz w:val="24"/>
          <w:szCs w:val="24"/>
        </w:rPr>
        <w:t>Let us pray:</w:t>
      </w:r>
      <w:r>
        <w:rPr>
          <w:rFonts w:ascii="Arial Narrow" w:hAnsi="Arial Narrow"/>
          <w:b/>
          <w:sz w:val="24"/>
          <w:szCs w:val="24"/>
        </w:rPr>
        <w:t>*</w:t>
      </w:r>
    </w:p>
    <w:p w14:paraId="0B7D1A9C" w14:textId="77777777" w:rsidR="00DD4AA3" w:rsidRDefault="00DD4AA3" w:rsidP="00DD4AA3">
      <w:pPr>
        <w:pStyle w:val="NoSpacing"/>
        <w:jc w:val="both"/>
        <w:rPr>
          <w:rFonts w:ascii="Arial Narrow" w:hAnsi="Arial Narrow"/>
          <w:b/>
          <w:sz w:val="8"/>
          <w:szCs w:val="8"/>
        </w:rPr>
      </w:pPr>
      <w:r>
        <w:rPr>
          <w:rFonts w:ascii="Arial Narrow" w:hAnsi="Arial Narrow"/>
          <w:b/>
          <w:sz w:val="24"/>
          <w:szCs w:val="24"/>
        </w:rPr>
        <w:t>Almighty Father, whose Son our Saviour Jesus Christ is the light of the world: may your people, illumined by your word and sacraments, shine with the radiance of his glory, that he may be known, worshipped, and obeyed to the ends of the earth; for his is alive and reigns now and for ever. Amen.</w:t>
      </w:r>
    </w:p>
    <w:p w14:paraId="59727DE7" w14:textId="77777777" w:rsidR="00DD4AA3" w:rsidRPr="00DD4AA3" w:rsidRDefault="00DD4AA3" w:rsidP="00DD4AA3">
      <w:pPr>
        <w:pStyle w:val="NoSpacing"/>
        <w:jc w:val="both"/>
        <w:rPr>
          <w:rFonts w:ascii="Arial Narrow" w:hAnsi="Arial Narrow"/>
          <w:b/>
          <w:sz w:val="16"/>
          <w:szCs w:val="16"/>
        </w:rPr>
      </w:pPr>
    </w:p>
    <w:p w14:paraId="1854FFB5" w14:textId="77777777" w:rsidR="00DD4AA3" w:rsidRPr="00932303" w:rsidRDefault="00DD4AA3" w:rsidP="00DD4AA3">
      <w:pPr>
        <w:pStyle w:val="NoSpacing"/>
        <w:rPr>
          <w:rFonts w:ascii="Arial Narrow" w:hAnsi="Arial Narrow"/>
          <w:b/>
          <w:sz w:val="24"/>
          <w:szCs w:val="24"/>
        </w:rPr>
      </w:pPr>
      <w:r w:rsidRPr="00932303">
        <w:rPr>
          <w:rFonts w:ascii="Arial Narrow" w:hAnsi="Arial Narrow"/>
          <w:b/>
          <w:sz w:val="24"/>
          <w:szCs w:val="24"/>
        </w:rPr>
        <w:t>The Blessing:</w:t>
      </w:r>
    </w:p>
    <w:p w14:paraId="0FE26EBD" w14:textId="77777777" w:rsidR="00DD4AA3" w:rsidRPr="00932303" w:rsidRDefault="00DD4AA3" w:rsidP="00DD4AA3">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7CBF1409" w14:textId="77777777" w:rsidR="00DD4AA3" w:rsidRPr="00EA4412" w:rsidRDefault="00DD4AA3" w:rsidP="00DD4AA3">
      <w:pPr>
        <w:pStyle w:val="NoSpacing"/>
        <w:rPr>
          <w:rFonts w:ascii="Arial Narrow" w:hAnsi="Arial Narrow"/>
          <w:b/>
          <w:sz w:val="8"/>
          <w:szCs w:val="8"/>
        </w:rPr>
      </w:pPr>
    </w:p>
    <w:p w14:paraId="49709322" w14:textId="7FFFE3E2" w:rsidR="00DD4AA3" w:rsidRDefault="001B48BF" w:rsidP="00DD4AA3">
      <w:pPr>
        <w:pStyle w:val="NoSpacing"/>
        <w:jc w:val="both"/>
        <w:rPr>
          <w:rFonts w:ascii="Arial Narrow" w:hAnsi="Arial Narrow"/>
          <w:b/>
          <w:sz w:val="24"/>
          <w:szCs w:val="24"/>
        </w:rPr>
      </w:pPr>
      <w:r>
        <w:rPr>
          <w:rFonts w:ascii="Arial Narrow" w:hAnsi="Arial Narrow"/>
          <w:sz w:val="24"/>
          <w:szCs w:val="24"/>
        </w:rPr>
        <w:t xml:space="preserve"> </w:t>
      </w:r>
      <w:proofErr w:type="gramStart"/>
      <w:r>
        <w:rPr>
          <w:rFonts w:ascii="Arial Narrow" w:hAnsi="Arial Narrow"/>
          <w:sz w:val="24"/>
          <w:szCs w:val="24"/>
        </w:rPr>
        <w:t>God</w:t>
      </w:r>
      <w:proofErr w:type="gramEnd"/>
      <w:r>
        <w:rPr>
          <w:rFonts w:ascii="Arial Narrow" w:hAnsi="Arial Narrow"/>
          <w:sz w:val="24"/>
          <w:szCs w:val="24"/>
        </w:rPr>
        <w:t xml:space="preserve"> give you grace to follow his saints in faith, hope and love, </w:t>
      </w:r>
      <w:r w:rsidR="00DD4AA3">
        <w:rPr>
          <w:rFonts w:ascii="Arial Narrow" w:hAnsi="Arial Narrow"/>
          <w:sz w:val="24"/>
          <w:szCs w:val="24"/>
        </w:rPr>
        <w:t xml:space="preserve">and the blessing of God almighty, the Father, the Son and the Holy Spirit be mong you and remain with you always. </w:t>
      </w:r>
      <w:r w:rsidR="00DD4AA3">
        <w:rPr>
          <w:rFonts w:ascii="Arial Narrow" w:hAnsi="Arial Narrow"/>
          <w:b/>
          <w:sz w:val="24"/>
          <w:szCs w:val="24"/>
        </w:rPr>
        <w:t>Amen.</w:t>
      </w:r>
    </w:p>
    <w:p w14:paraId="7EC94E8C" w14:textId="77777777" w:rsidR="00DD4AA3" w:rsidRPr="00D0688A" w:rsidRDefault="00DD4AA3" w:rsidP="00DD4AA3">
      <w:pPr>
        <w:pStyle w:val="NoSpacing"/>
        <w:jc w:val="both"/>
        <w:rPr>
          <w:rFonts w:ascii="Arial Narrow" w:hAnsi="Arial Narrow"/>
          <w:b/>
          <w:sz w:val="12"/>
          <w:szCs w:val="12"/>
        </w:rPr>
      </w:pPr>
    </w:p>
    <w:p w14:paraId="0BD750D7" w14:textId="1D783C4E" w:rsidR="00DD4AA3" w:rsidRPr="00932303" w:rsidRDefault="00DD4AA3" w:rsidP="00DD4AA3">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00CB1EF2">
        <w:rPr>
          <w:rFonts w:ascii="Arial Narrow" w:hAnsi="Arial Narrow"/>
          <w:sz w:val="24"/>
          <w:szCs w:val="24"/>
        </w:rPr>
        <w:t xml:space="preserve">      </w:t>
      </w:r>
      <w:r w:rsidR="00CB1EF2">
        <w:rPr>
          <w:rFonts w:ascii="Arial Narrow" w:hAnsi="Arial Narrow"/>
          <w:b/>
          <w:sz w:val="24"/>
          <w:szCs w:val="24"/>
        </w:rPr>
        <w:t>I</w:t>
      </w:r>
      <w:r w:rsidRPr="00932303">
        <w:rPr>
          <w:rFonts w:ascii="Arial Narrow" w:hAnsi="Arial Narrow"/>
          <w:b/>
          <w:sz w:val="24"/>
          <w:szCs w:val="24"/>
        </w:rPr>
        <w:t>n the name of Christ. Amen.</w:t>
      </w:r>
    </w:p>
    <w:p w14:paraId="3A486FE7" w14:textId="77777777" w:rsidR="00637E14" w:rsidRDefault="00D94CC6" w:rsidP="00637E14">
      <w:pPr>
        <w:pStyle w:val="NoSpacing"/>
        <w:rPr>
          <w:rFonts w:ascii="Arial Narrow" w:hAnsi="Arial Narrow"/>
          <w:b/>
        </w:rPr>
      </w:pPr>
      <w:r>
        <w:rPr>
          <w:rFonts w:ascii="Arial Narrow" w:hAnsi="Arial Narrow"/>
          <w:b/>
          <w:sz w:val="24"/>
          <w:szCs w:val="24"/>
        </w:rPr>
        <w:lastRenderedPageBreak/>
        <w:t>Hymn</w:t>
      </w:r>
      <w:r w:rsidR="00E06F3F">
        <w:rPr>
          <w:rFonts w:ascii="Arial Narrow" w:hAnsi="Arial Narrow"/>
          <w:b/>
          <w:sz w:val="24"/>
          <w:szCs w:val="24"/>
        </w:rPr>
        <w:t xml:space="preserve">  2</w:t>
      </w:r>
      <w:r>
        <w:rPr>
          <w:rFonts w:ascii="Arial Narrow" w:hAnsi="Arial Narrow"/>
          <w:b/>
          <w:sz w:val="24"/>
          <w:szCs w:val="24"/>
        </w:rPr>
        <w:t xml:space="preserve">: </w:t>
      </w:r>
      <w:r w:rsidR="00637E14">
        <w:rPr>
          <w:rFonts w:ascii="Arial Narrow" w:hAnsi="Arial Narrow"/>
          <w:b/>
        </w:rPr>
        <w:t>And can it be?</w:t>
      </w:r>
    </w:p>
    <w:p w14:paraId="07F9D6E6" w14:textId="77777777" w:rsidR="00637E14" w:rsidRPr="00F0687F" w:rsidRDefault="00637E14" w:rsidP="00637E14">
      <w:pPr>
        <w:pStyle w:val="NoSpacing"/>
        <w:rPr>
          <w:rFonts w:ascii="Arial Narrow" w:hAnsi="Arial Narrow"/>
          <w:b/>
          <w:sz w:val="8"/>
          <w:szCs w:val="8"/>
        </w:rPr>
      </w:pPr>
    </w:p>
    <w:p w14:paraId="16B5F133" w14:textId="77777777" w:rsidR="00637E14" w:rsidRDefault="00637E14" w:rsidP="00637E14">
      <w:pPr>
        <w:pStyle w:val="NoSpacing"/>
        <w:numPr>
          <w:ilvl w:val="0"/>
          <w:numId w:val="48"/>
        </w:numPr>
        <w:rPr>
          <w:rFonts w:ascii="Arial Narrow" w:hAnsi="Arial Narrow"/>
          <w:b/>
        </w:rPr>
      </w:pPr>
      <w:r>
        <w:rPr>
          <w:rFonts w:ascii="Arial Narrow" w:hAnsi="Arial Narrow"/>
          <w:b/>
        </w:rPr>
        <w:t>And can it be that I should gain</w:t>
      </w:r>
    </w:p>
    <w:p w14:paraId="5CF2FB7B" w14:textId="77777777" w:rsidR="00637E14" w:rsidRDefault="00637E14" w:rsidP="00637E14">
      <w:pPr>
        <w:pStyle w:val="NoSpacing"/>
        <w:ind w:left="720"/>
        <w:rPr>
          <w:rFonts w:ascii="Arial Narrow" w:hAnsi="Arial Narrow"/>
          <w:b/>
        </w:rPr>
      </w:pPr>
      <w:r>
        <w:rPr>
          <w:rFonts w:ascii="Arial Narrow" w:hAnsi="Arial Narrow"/>
          <w:b/>
        </w:rPr>
        <w:t>An interest in the Saviour’s blood?</w:t>
      </w:r>
    </w:p>
    <w:p w14:paraId="70A6823C" w14:textId="77777777" w:rsidR="00637E14" w:rsidRDefault="00637E14" w:rsidP="00637E14">
      <w:pPr>
        <w:pStyle w:val="NoSpacing"/>
        <w:ind w:left="720"/>
        <w:rPr>
          <w:rFonts w:ascii="Arial Narrow" w:hAnsi="Arial Narrow"/>
          <w:b/>
        </w:rPr>
      </w:pPr>
      <w:r>
        <w:rPr>
          <w:rFonts w:ascii="Arial Narrow" w:hAnsi="Arial Narrow"/>
          <w:b/>
        </w:rPr>
        <w:t>Died he for me, who caused his pain?</w:t>
      </w:r>
    </w:p>
    <w:p w14:paraId="3EDF2EDC" w14:textId="77777777" w:rsidR="00637E14" w:rsidRDefault="00637E14" w:rsidP="00637E14">
      <w:pPr>
        <w:pStyle w:val="NoSpacing"/>
        <w:ind w:left="720"/>
        <w:rPr>
          <w:rFonts w:ascii="Arial Narrow" w:hAnsi="Arial Narrow"/>
          <w:b/>
        </w:rPr>
      </w:pPr>
      <w:r>
        <w:rPr>
          <w:rFonts w:ascii="Arial Narrow" w:hAnsi="Arial Narrow"/>
          <w:b/>
        </w:rPr>
        <w:t>For me, who him to death pursued?</w:t>
      </w:r>
    </w:p>
    <w:p w14:paraId="13157987" w14:textId="77777777" w:rsidR="00637E14" w:rsidRDefault="00637E14" w:rsidP="00637E14">
      <w:pPr>
        <w:pStyle w:val="NoSpacing"/>
        <w:ind w:left="720"/>
        <w:rPr>
          <w:rFonts w:ascii="Arial Narrow" w:hAnsi="Arial Narrow"/>
          <w:b/>
        </w:rPr>
      </w:pPr>
      <w:r>
        <w:rPr>
          <w:rFonts w:ascii="Arial Narrow" w:hAnsi="Arial Narrow"/>
          <w:b/>
        </w:rPr>
        <w:t>Amazing love! How can it be</w:t>
      </w:r>
    </w:p>
    <w:p w14:paraId="39E3EE16" w14:textId="77777777" w:rsidR="00637E14" w:rsidRDefault="00637E14" w:rsidP="00637E14">
      <w:pPr>
        <w:pStyle w:val="NoSpacing"/>
        <w:ind w:left="720"/>
        <w:rPr>
          <w:rFonts w:ascii="Arial Narrow" w:hAnsi="Arial Narrow"/>
          <w:b/>
        </w:rPr>
      </w:pPr>
      <w:r>
        <w:rPr>
          <w:rFonts w:ascii="Arial Narrow" w:hAnsi="Arial Narrow"/>
          <w:b/>
        </w:rPr>
        <w:t>That thou, my God, shouldst die for me?</w:t>
      </w:r>
    </w:p>
    <w:p w14:paraId="783184C0" w14:textId="77777777" w:rsidR="00637E14" w:rsidRPr="00F0687F" w:rsidRDefault="00637E14" w:rsidP="00637E14">
      <w:pPr>
        <w:pStyle w:val="NoSpacing"/>
        <w:ind w:left="720"/>
        <w:rPr>
          <w:rFonts w:ascii="Arial Narrow" w:hAnsi="Arial Narrow"/>
          <w:b/>
          <w:sz w:val="8"/>
          <w:szCs w:val="8"/>
        </w:rPr>
      </w:pPr>
    </w:p>
    <w:p w14:paraId="1EBEB3E3" w14:textId="77777777" w:rsidR="00637E14" w:rsidRDefault="00637E14" w:rsidP="00637E14">
      <w:pPr>
        <w:pStyle w:val="NoSpacing"/>
        <w:numPr>
          <w:ilvl w:val="0"/>
          <w:numId w:val="48"/>
        </w:numPr>
        <w:rPr>
          <w:rFonts w:ascii="Arial Narrow" w:hAnsi="Arial Narrow"/>
          <w:b/>
        </w:rPr>
      </w:pPr>
      <w:r>
        <w:rPr>
          <w:rFonts w:ascii="Arial Narrow" w:hAnsi="Arial Narrow"/>
          <w:b/>
        </w:rPr>
        <w:t xml:space="preserve">‘Tis mystery all! </w:t>
      </w:r>
      <w:proofErr w:type="spellStart"/>
      <w:r>
        <w:rPr>
          <w:rFonts w:ascii="Arial Narrow" w:hAnsi="Arial Narrow"/>
          <w:b/>
        </w:rPr>
        <w:t>Th’Immortal</w:t>
      </w:r>
      <w:proofErr w:type="spellEnd"/>
      <w:r>
        <w:rPr>
          <w:rFonts w:ascii="Arial Narrow" w:hAnsi="Arial Narrow"/>
          <w:b/>
        </w:rPr>
        <w:t xml:space="preserve"> dies:</w:t>
      </w:r>
    </w:p>
    <w:p w14:paraId="1507C1F1" w14:textId="77777777" w:rsidR="00637E14" w:rsidRDefault="00637E14" w:rsidP="00637E14">
      <w:pPr>
        <w:pStyle w:val="NoSpacing"/>
        <w:ind w:left="720"/>
        <w:rPr>
          <w:rFonts w:ascii="Arial Narrow" w:hAnsi="Arial Narrow"/>
          <w:b/>
        </w:rPr>
      </w:pPr>
      <w:r>
        <w:rPr>
          <w:rFonts w:ascii="Arial Narrow" w:hAnsi="Arial Narrow"/>
          <w:b/>
        </w:rPr>
        <w:t>Who can explain his strange design?</w:t>
      </w:r>
    </w:p>
    <w:p w14:paraId="65A7F00C" w14:textId="77777777" w:rsidR="00637E14" w:rsidRDefault="00637E14" w:rsidP="00637E14">
      <w:pPr>
        <w:pStyle w:val="NoSpacing"/>
        <w:ind w:left="720"/>
        <w:rPr>
          <w:rFonts w:ascii="Arial Narrow" w:hAnsi="Arial Narrow"/>
          <w:b/>
        </w:rPr>
      </w:pPr>
      <w:r>
        <w:rPr>
          <w:rFonts w:ascii="Arial Narrow" w:hAnsi="Arial Narrow"/>
          <w:b/>
        </w:rPr>
        <w:t>In vain the first-born seraph tries</w:t>
      </w:r>
    </w:p>
    <w:p w14:paraId="76B0F0B8" w14:textId="77777777" w:rsidR="00637E14" w:rsidRDefault="00637E14" w:rsidP="00637E14">
      <w:pPr>
        <w:pStyle w:val="NoSpacing"/>
        <w:ind w:left="720"/>
        <w:rPr>
          <w:rFonts w:ascii="Arial Narrow" w:hAnsi="Arial Narrow"/>
          <w:b/>
        </w:rPr>
      </w:pPr>
      <w:r>
        <w:rPr>
          <w:rFonts w:ascii="Arial Narrow" w:hAnsi="Arial Narrow"/>
          <w:b/>
        </w:rPr>
        <w:t>To sound the depths of love diving!</w:t>
      </w:r>
    </w:p>
    <w:p w14:paraId="7D0FC66A" w14:textId="77777777" w:rsidR="00637E14" w:rsidRDefault="00637E14" w:rsidP="00637E14">
      <w:pPr>
        <w:pStyle w:val="NoSpacing"/>
        <w:ind w:left="720"/>
        <w:rPr>
          <w:rFonts w:ascii="Arial Narrow" w:hAnsi="Arial Narrow"/>
          <w:b/>
        </w:rPr>
      </w:pPr>
      <w:r>
        <w:rPr>
          <w:rFonts w:ascii="Arial Narrow" w:hAnsi="Arial Narrow"/>
          <w:b/>
        </w:rPr>
        <w:t>‘Tis mercy al! Let earth adore,</w:t>
      </w:r>
    </w:p>
    <w:p w14:paraId="613BCF36" w14:textId="77777777" w:rsidR="00637E14" w:rsidRDefault="00637E14" w:rsidP="00637E14">
      <w:pPr>
        <w:pStyle w:val="NoSpacing"/>
        <w:ind w:left="720"/>
        <w:rPr>
          <w:rFonts w:ascii="Arial Narrow" w:hAnsi="Arial Narrow"/>
          <w:b/>
        </w:rPr>
      </w:pPr>
      <w:r>
        <w:rPr>
          <w:rFonts w:ascii="Arial Narrow" w:hAnsi="Arial Narrow"/>
          <w:b/>
        </w:rPr>
        <w:t>Let angel minds inquire no more.</w:t>
      </w:r>
    </w:p>
    <w:p w14:paraId="4E892A73" w14:textId="77777777" w:rsidR="00637E14" w:rsidRPr="00F0687F" w:rsidRDefault="00637E14" w:rsidP="00637E14">
      <w:pPr>
        <w:pStyle w:val="NoSpacing"/>
        <w:ind w:left="720"/>
        <w:rPr>
          <w:rFonts w:ascii="Arial Narrow" w:hAnsi="Arial Narrow"/>
          <w:b/>
          <w:sz w:val="8"/>
          <w:szCs w:val="8"/>
        </w:rPr>
      </w:pPr>
    </w:p>
    <w:p w14:paraId="7F2E63D3" w14:textId="77777777" w:rsidR="00637E14" w:rsidRDefault="00637E14" w:rsidP="00637E14">
      <w:pPr>
        <w:pStyle w:val="NoSpacing"/>
        <w:numPr>
          <w:ilvl w:val="0"/>
          <w:numId w:val="48"/>
        </w:numPr>
        <w:rPr>
          <w:rFonts w:ascii="Arial Narrow" w:hAnsi="Arial Narrow"/>
          <w:b/>
        </w:rPr>
      </w:pPr>
      <w:r>
        <w:rPr>
          <w:rFonts w:ascii="Arial Narrow" w:hAnsi="Arial Narrow"/>
          <w:b/>
        </w:rPr>
        <w:t>He left his Father’s throne above</w:t>
      </w:r>
    </w:p>
    <w:p w14:paraId="31B8A4FE" w14:textId="77777777" w:rsidR="00637E14" w:rsidRDefault="00637E14" w:rsidP="00637E14">
      <w:pPr>
        <w:pStyle w:val="NoSpacing"/>
        <w:ind w:left="720"/>
        <w:rPr>
          <w:rFonts w:ascii="Arial Narrow" w:hAnsi="Arial Narrow"/>
          <w:b/>
        </w:rPr>
      </w:pPr>
      <w:r>
        <w:rPr>
          <w:rFonts w:ascii="Arial Narrow" w:hAnsi="Arial Narrow"/>
          <w:b/>
        </w:rPr>
        <w:t>So free, so infinite his grace;</w:t>
      </w:r>
    </w:p>
    <w:p w14:paraId="139E6A2F" w14:textId="77777777" w:rsidR="00637E14" w:rsidRDefault="00637E14" w:rsidP="00637E14">
      <w:pPr>
        <w:pStyle w:val="NoSpacing"/>
        <w:ind w:left="720"/>
        <w:rPr>
          <w:rFonts w:ascii="Arial Narrow" w:hAnsi="Arial Narrow"/>
          <w:b/>
        </w:rPr>
      </w:pPr>
      <w:r>
        <w:rPr>
          <w:rFonts w:ascii="Arial Narrow" w:hAnsi="Arial Narrow"/>
          <w:b/>
        </w:rPr>
        <w:t>Emptied himself of all but love,</w:t>
      </w:r>
    </w:p>
    <w:p w14:paraId="3F5C529C" w14:textId="77777777" w:rsidR="00637E14" w:rsidRDefault="00637E14" w:rsidP="00637E14">
      <w:pPr>
        <w:pStyle w:val="NoSpacing"/>
        <w:ind w:left="720"/>
        <w:rPr>
          <w:rFonts w:ascii="Arial Narrow" w:hAnsi="Arial Narrow"/>
          <w:b/>
        </w:rPr>
      </w:pPr>
      <w:r>
        <w:rPr>
          <w:rFonts w:ascii="Arial Narrow" w:hAnsi="Arial Narrow"/>
          <w:b/>
        </w:rPr>
        <w:t>And bled for Adam’s helpless race;</w:t>
      </w:r>
    </w:p>
    <w:p w14:paraId="53D9F3BA" w14:textId="77777777" w:rsidR="00637E14" w:rsidRDefault="00637E14" w:rsidP="00637E14">
      <w:pPr>
        <w:pStyle w:val="NoSpacing"/>
        <w:ind w:left="720"/>
        <w:rPr>
          <w:rFonts w:ascii="Arial Narrow" w:hAnsi="Arial Narrow"/>
          <w:b/>
        </w:rPr>
      </w:pPr>
      <w:r>
        <w:rPr>
          <w:rFonts w:ascii="Arial Narrow" w:hAnsi="Arial Narrow"/>
          <w:b/>
        </w:rPr>
        <w:t>‘</w:t>
      </w:r>
      <w:proofErr w:type="gramStart"/>
      <w:r>
        <w:rPr>
          <w:rFonts w:ascii="Arial Narrow" w:hAnsi="Arial Narrow"/>
          <w:b/>
        </w:rPr>
        <w:t>tis</w:t>
      </w:r>
      <w:proofErr w:type="gramEnd"/>
      <w:r>
        <w:rPr>
          <w:rFonts w:ascii="Arial Narrow" w:hAnsi="Arial Narrow"/>
          <w:b/>
        </w:rPr>
        <w:t xml:space="preserve"> mercy all, immense and free,</w:t>
      </w:r>
    </w:p>
    <w:p w14:paraId="6B68043A" w14:textId="77777777" w:rsidR="00637E14" w:rsidRDefault="00637E14" w:rsidP="00637E14">
      <w:pPr>
        <w:pStyle w:val="NoSpacing"/>
        <w:ind w:left="720"/>
        <w:rPr>
          <w:rFonts w:ascii="Arial Narrow" w:hAnsi="Arial Narrow"/>
          <w:b/>
        </w:rPr>
      </w:pPr>
      <w:r>
        <w:rPr>
          <w:rFonts w:ascii="Arial Narrow" w:hAnsi="Arial Narrow"/>
          <w:b/>
        </w:rPr>
        <w:t>For, O my God, it found out me.</w:t>
      </w:r>
    </w:p>
    <w:p w14:paraId="10772739" w14:textId="77777777" w:rsidR="00637E14" w:rsidRPr="00FF5239" w:rsidRDefault="00637E14" w:rsidP="00637E14">
      <w:pPr>
        <w:pStyle w:val="NoSpacing"/>
        <w:ind w:left="720"/>
        <w:rPr>
          <w:rFonts w:ascii="Arial Narrow" w:hAnsi="Arial Narrow"/>
          <w:b/>
          <w:sz w:val="16"/>
          <w:szCs w:val="16"/>
        </w:rPr>
      </w:pPr>
    </w:p>
    <w:p w14:paraId="46287CD0" w14:textId="77777777" w:rsidR="00637E14" w:rsidRDefault="00637E14" w:rsidP="00637E14">
      <w:pPr>
        <w:pStyle w:val="NoSpacing"/>
        <w:numPr>
          <w:ilvl w:val="0"/>
          <w:numId w:val="48"/>
        </w:numPr>
        <w:rPr>
          <w:rFonts w:ascii="Arial Narrow" w:hAnsi="Arial Narrow"/>
          <w:b/>
        </w:rPr>
      </w:pPr>
      <w:r>
        <w:rPr>
          <w:rFonts w:ascii="Arial Narrow" w:hAnsi="Arial Narrow"/>
          <w:b/>
        </w:rPr>
        <w:t>Long my imprisoned spirit lay</w:t>
      </w:r>
    </w:p>
    <w:p w14:paraId="1A491FDE" w14:textId="77777777" w:rsidR="00637E14" w:rsidRDefault="00637E14" w:rsidP="00637E14">
      <w:pPr>
        <w:pStyle w:val="NoSpacing"/>
        <w:ind w:left="720"/>
        <w:rPr>
          <w:rFonts w:ascii="Arial Narrow" w:hAnsi="Arial Narrow"/>
          <w:b/>
        </w:rPr>
      </w:pPr>
      <w:r>
        <w:rPr>
          <w:rFonts w:ascii="Arial Narrow" w:hAnsi="Arial Narrow"/>
          <w:b/>
        </w:rPr>
        <w:t>Fast bound in sin and nature’s night;</w:t>
      </w:r>
    </w:p>
    <w:p w14:paraId="02583522" w14:textId="77777777" w:rsidR="00637E14" w:rsidRDefault="00637E14" w:rsidP="00637E14">
      <w:pPr>
        <w:pStyle w:val="NoSpacing"/>
        <w:ind w:left="720"/>
        <w:rPr>
          <w:rFonts w:ascii="Arial Narrow" w:hAnsi="Arial Narrow"/>
          <w:b/>
        </w:rPr>
      </w:pPr>
      <w:r>
        <w:rPr>
          <w:rFonts w:ascii="Arial Narrow" w:hAnsi="Arial Narrow"/>
          <w:b/>
        </w:rPr>
        <w:t xml:space="preserve">Thine eye diffused a </w:t>
      </w:r>
      <w:proofErr w:type="spellStart"/>
      <w:r>
        <w:rPr>
          <w:rFonts w:ascii="Arial Narrow" w:hAnsi="Arial Narrow"/>
          <w:b/>
        </w:rPr>
        <w:t>quick’ning</w:t>
      </w:r>
      <w:proofErr w:type="spellEnd"/>
      <w:r>
        <w:rPr>
          <w:rFonts w:ascii="Arial Narrow" w:hAnsi="Arial Narrow"/>
          <w:b/>
        </w:rPr>
        <w:t xml:space="preserve"> ray,</w:t>
      </w:r>
    </w:p>
    <w:p w14:paraId="0CFB16A5" w14:textId="77777777" w:rsidR="00637E14" w:rsidRDefault="00637E14" w:rsidP="00637E14">
      <w:pPr>
        <w:pStyle w:val="NoSpacing"/>
        <w:ind w:left="720"/>
        <w:rPr>
          <w:rFonts w:ascii="Arial Narrow" w:hAnsi="Arial Narrow"/>
          <w:b/>
        </w:rPr>
      </w:pPr>
      <w:r>
        <w:rPr>
          <w:rFonts w:ascii="Arial Narrow" w:hAnsi="Arial Narrow"/>
          <w:b/>
        </w:rPr>
        <w:t>I woke, the dungeon flamed with light;</w:t>
      </w:r>
    </w:p>
    <w:p w14:paraId="17A081C0" w14:textId="77777777" w:rsidR="00637E14" w:rsidRDefault="00637E14" w:rsidP="00637E14">
      <w:pPr>
        <w:pStyle w:val="NoSpacing"/>
        <w:ind w:left="720"/>
        <w:rPr>
          <w:rFonts w:ascii="Arial Narrow" w:hAnsi="Arial Narrow"/>
          <w:b/>
        </w:rPr>
      </w:pPr>
      <w:r>
        <w:rPr>
          <w:rFonts w:ascii="Arial Narrow" w:hAnsi="Arial Narrow"/>
          <w:b/>
        </w:rPr>
        <w:t>My chains fell off, my heart was free;</w:t>
      </w:r>
    </w:p>
    <w:p w14:paraId="039E6A00" w14:textId="77777777" w:rsidR="00637E14" w:rsidRDefault="00637E14" w:rsidP="00637E14">
      <w:pPr>
        <w:pStyle w:val="NoSpacing"/>
        <w:ind w:left="720"/>
        <w:rPr>
          <w:rFonts w:ascii="Arial Narrow" w:hAnsi="Arial Narrow"/>
          <w:b/>
        </w:rPr>
      </w:pPr>
      <w:r>
        <w:rPr>
          <w:rFonts w:ascii="Arial Narrow" w:hAnsi="Arial Narrow"/>
          <w:b/>
        </w:rPr>
        <w:t>I rose, went forth, and followed thee.</w:t>
      </w:r>
    </w:p>
    <w:p w14:paraId="6F5542A0" w14:textId="77777777" w:rsidR="00637E14" w:rsidRPr="00F0687F" w:rsidRDefault="00637E14" w:rsidP="00637E14">
      <w:pPr>
        <w:pStyle w:val="NoSpacing"/>
        <w:ind w:left="720"/>
        <w:rPr>
          <w:rFonts w:ascii="Arial Narrow" w:hAnsi="Arial Narrow"/>
          <w:b/>
          <w:sz w:val="8"/>
          <w:szCs w:val="8"/>
        </w:rPr>
      </w:pPr>
    </w:p>
    <w:p w14:paraId="34E9D44C" w14:textId="77777777" w:rsidR="00637E14" w:rsidRDefault="00637E14" w:rsidP="00637E14">
      <w:pPr>
        <w:pStyle w:val="NoSpacing"/>
        <w:numPr>
          <w:ilvl w:val="0"/>
          <w:numId w:val="48"/>
        </w:numPr>
        <w:rPr>
          <w:rFonts w:ascii="Arial Narrow" w:hAnsi="Arial Narrow"/>
          <w:b/>
        </w:rPr>
      </w:pPr>
      <w:r>
        <w:rPr>
          <w:rFonts w:ascii="Arial Narrow" w:hAnsi="Arial Narrow"/>
          <w:b/>
        </w:rPr>
        <w:t>No condemnation now I dread;</w:t>
      </w:r>
    </w:p>
    <w:p w14:paraId="09823384" w14:textId="77777777" w:rsidR="00637E14" w:rsidRDefault="00637E14" w:rsidP="00637E14">
      <w:pPr>
        <w:pStyle w:val="NoSpacing"/>
        <w:ind w:left="720"/>
        <w:rPr>
          <w:rFonts w:ascii="Arial Narrow" w:hAnsi="Arial Narrow"/>
          <w:b/>
        </w:rPr>
      </w:pPr>
      <w:r>
        <w:rPr>
          <w:rFonts w:ascii="Arial Narrow" w:hAnsi="Arial Narrow"/>
          <w:b/>
        </w:rPr>
        <w:t>Jesus, and all in him, is mine!</w:t>
      </w:r>
    </w:p>
    <w:p w14:paraId="62FF0281" w14:textId="77777777" w:rsidR="00637E14" w:rsidRDefault="00637E14" w:rsidP="00637E14">
      <w:pPr>
        <w:pStyle w:val="NoSpacing"/>
        <w:ind w:left="720"/>
        <w:rPr>
          <w:rFonts w:ascii="Arial Narrow" w:hAnsi="Arial Narrow"/>
          <w:b/>
        </w:rPr>
      </w:pPr>
      <w:r>
        <w:rPr>
          <w:rFonts w:ascii="Arial Narrow" w:hAnsi="Arial Narrow"/>
          <w:b/>
        </w:rPr>
        <w:t>Alive in him, my living Head,</w:t>
      </w:r>
    </w:p>
    <w:p w14:paraId="6C0FE780" w14:textId="77777777" w:rsidR="00637E14" w:rsidRDefault="00637E14" w:rsidP="00637E14">
      <w:pPr>
        <w:pStyle w:val="NoSpacing"/>
        <w:ind w:left="720"/>
        <w:rPr>
          <w:rFonts w:ascii="Arial Narrow" w:hAnsi="Arial Narrow"/>
          <w:b/>
        </w:rPr>
      </w:pPr>
      <w:r>
        <w:rPr>
          <w:rFonts w:ascii="Arial Narrow" w:hAnsi="Arial Narrow"/>
          <w:b/>
        </w:rPr>
        <w:t>And clothed in righteousness divine,</w:t>
      </w:r>
    </w:p>
    <w:p w14:paraId="39311522" w14:textId="77777777" w:rsidR="00637E14" w:rsidRDefault="00637E14" w:rsidP="00637E14">
      <w:pPr>
        <w:pStyle w:val="NoSpacing"/>
        <w:ind w:left="720"/>
        <w:rPr>
          <w:rFonts w:ascii="Arial Narrow" w:hAnsi="Arial Narrow"/>
          <w:b/>
        </w:rPr>
      </w:pPr>
      <w:proofErr w:type="gramStart"/>
      <w:r>
        <w:rPr>
          <w:rFonts w:ascii="Arial Narrow" w:hAnsi="Arial Narrow"/>
          <w:b/>
        </w:rPr>
        <w:t>Bold</w:t>
      </w:r>
      <w:proofErr w:type="gramEnd"/>
      <w:r>
        <w:rPr>
          <w:rFonts w:ascii="Arial Narrow" w:hAnsi="Arial Narrow"/>
          <w:b/>
        </w:rPr>
        <w:t xml:space="preserve"> I approach the eternal throne,</w:t>
      </w:r>
    </w:p>
    <w:p w14:paraId="2B04881A" w14:textId="77777777" w:rsidR="00637E14" w:rsidRDefault="00637E14" w:rsidP="00637E14">
      <w:pPr>
        <w:pStyle w:val="NoSpacing"/>
        <w:ind w:left="720"/>
        <w:rPr>
          <w:rFonts w:ascii="Arial Narrow" w:hAnsi="Arial Narrow"/>
          <w:b/>
        </w:rPr>
      </w:pPr>
      <w:r>
        <w:rPr>
          <w:rFonts w:ascii="Arial Narrow" w:hAnsi="Arial Narrow"/>
          <w:b/>
        </w:rPr>
        <w:t>And claim the crown, through Christ my own.</w:t>
      </w:r>
    </w:p>
    <w:p w14:paraId="6B01DA69" w14:textId="37FB9A69" w:rsidR="009632CE" w:rsidRDefault="009632CE" w:rsidP="00E06F3F">
      <w:pPr>
        <w:pStyle w:val="NoSpacing"/>
        <w:rPr>
          <w:rFonts w:ascii="Arial Narrow" w:hAnsi="Arial Narrow"/>
          <w:b/>
          <w:sz w:val="24"/>
          <w:szCs w:val="24"/>
        </w:rPr>
      </w:pPr>
    </w:p>
    <w:p w14:paraId="067FAFF0" w14:textId="77777777" w:rsidR="008765F7" w:rsidRDefault="008765F7" w:rsidP="008765F7">
      <w:pPr>
        <w:pStyle w:val="NoSpacing"/>
        <w:rPr>
          <w:rFonts w:ascii="Arial Narrow" w:hAnsi="Arial Narrow"/>
          <w:i/>
          <w:iCs/>
        </w:rPr>
      </w:pPr>
    </w:p>
    <w:p w14:paraId="67E6239C" w14:textId="77777777" w:rsidR="00637E14" w:rsidRDefault="00637E14"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1B79" w14:textId="77777777" w:rsidR="00207B75" w:rsidRDefault="00207B75" w:rsidP="007D3698">
      <w:pPr>
        <w:spacing w:after="0" w:line="240" w:lineRule="auto"/>
      </w:pPr>
      <w:r>
        <w:separator/>
      </w:r>
    </w:p>
  </w:endnote>
  <w:endnote w:type="continuationSeparator" w:id="0">
    <w:p w14:paraId="32212B66" w14:textId="77777777" w:rsidR="00207B75" w:rsidRDefault="00207B75"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DD16" w14:textId="77777777" w:rsidR="00207B75" w:rsidRDefault="00207B75" w:rsidP="007D3698">
      <w:pPr>
        <w:spacing w:after="0" w:line="240" w:lineRule="auto"/>
      </w:pPr>
      <w:r>
        <w:separator/>
      </w:r>
    </w:p>
  </w:footnote>
  <w:footnote w:type="continuationSeparator" w:id="0">
    <w:p w14:paraId="0714D321" w14:textId="77777777" w:rsidR="00207B75" w:rsidRDefault="00207B75"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394775">
    <w:abstractNumId w:val="5"/>
  </w:num>
  <w:num w:numId="2" w16cid:durableId="590430878">
    <w:abstractNumId w:val="30"/>
  </w:num>
  <w:num w:numId="3" w16cid:durableId="606886238">
    <w:abstractNumId w:val="24"/>
  </w:num>
  <w:num w:numId="4" w16cid:durableId="1783647869">
    <w:abstractNumId w:val="13"/>
  </w:num>
  <w:num w:numId="5" w16cid:durableId="1860971749">
    <w:abstractNumId w:val="15"/>
  </w:num>
  <w:num w:numId="6" w16cid:durableId="1859077194">
    <w:abstractNumId w:val="9"/>
  </w:num>
  <w:num w:numId="7" w16cid:durableId="2557658">
    <w:abstractNumId w:val="19"/>
  </w:num>
  <w:num w:numId="8" w16cid:durableId="1946575121">
    <w:abstractNumId w:val="31"/>
  </w:num>
  <w:num w:numId="9" w16cid:durableId="1660112776">
    <w:abstractNumId w:val="41"/>
  </w:num>
  <w:num w:numId="10" w16cid:durableId="182743714">
    <w:abstractNumId w:val="36"/>
  </w:num>
  <w:num w:numId="11" w16cid:durableId="1059017838">
    <w:abstractNumId w:val="17"/>
  </w:num>
  <w:num w:numId="12" w16cid:durableId="108014141">
    <w:abstractNumId w:val="34"/>
  </w:num>
  <w:num w:numId="13" w16cid:durableId="171073395">
    <w:abstractNumId w:val="45"/>
  </w:num>
  <w:num w:numId="14" w16cid:durableId="1575506364">
    <w:abstractNumId w:val="27"/>
  </w:num>
  <w:num w:numId="15" w16cid:durableId="547381934">
    <w:abstractNumId w:val="16"/>
  </w:num>
  <w:num w:numId="16" w16cid:durableId="1106077127">
    <w:abstractNumId w:val="47"/>
  </w:num>
  <w:num w:numId="17" w16cid:durableId="56325178">
    <w:abstractNumId w:val="33"/>
  </w:num>
  <w:num w:numId="18" w16cid:durableId="1276908919">
    <w:abstractNumId w:val="11"/>
  </w:num>
  <w:num w:numId="19" w16cid:durableId="706635951">
    <w:abstractNumId w:val="0"/>
  </w:num>
  <w:num w:numId="20" w16cid:durableId="1136799921">
    <w:abstractNumId w:val="26"/>
  </w:num>
  <w:num w:numId="21" w16cid:durableId="15929093">
    <w:abstractNumId w:val="25"/>
  </w:num>
  <w:num w:numId="22" w16cid:durableId="1057902197">
    <w:abstractNumId w:val="12"/>
  </w:num>
  <w:num w:numId="23" w16cid:durableId="104737866">
    <w:abstractNumId w:val="7"/>
  </w:num>
  <w:num w:numId="24" w16cid:durableId="713308322">
    <w:abstractNumId w:val="37"/>
  </w:num>
  <w:num w:numId="25" w16cid:durableId="51587852">
    <w:abstractNumId w:val="14"/>
  </w:num>
  <w:num w:numId="26" w16cid:durableId="649098668">
    <w:abstractNumId w:val="18"/>
  </w:num>
  <w:num w:numId="27" w16cid:durableId="12466201">
    <w:abstractNumId w:val="4"/>
  </w:num>
  <w:num w:numId="28" w16cid:durableId="1711370990">
    <w:abstractNumId w:val="10"/>
  </w:num>
  <w:num w:numId="29" w16cid:durableId="398945947">
    <w:abstractNumId w:val="2"/>
  </w:num>
  <w:num w:numId="30" w16cid:durableId="2116710050">
    <w:abstractNumId w:val="43"/>
  </w:num>
  <w:num w:numId="31" w16cid:durableId="510801530">
    <w:abstractNumId w:val="6"/>
  </w:num>
  <w:num w:numId="32" w16cid:durableId="2025327199">
    <w:abstractNumId w:val="46"/>
  </w:num>
  <w:num w:numId="33" w16cid:durableId="1486388542">
    <w:abstractNumId w:val="38"/>
  </w:num>
  <w:num w:numId="34" w16cid:durableId="731730870">
    <w:abstractNumId w:val="20"/>
  </w:num>
  <w:num w:numId="35" w16cid:durableId="50425029">
    <w:abstractNumId w:val="42"/>
  </w:num>
  <w:num w:numId="36" w16cid:durableId="656110775">
    <w:abstractNumId w:val="28"/>
  </w:num>
  <w:num w:numId="37" w16cid:durableId="369958496">
    <w:abstractNumId w:val="44"/>
  </w:num>
  <w:num w:numId="38" w16cid:durableId="503936939">
    <w:abstractNumId w:val="23"/>
  </w:num>
  <w:num w:numId="39" w16cid:durableId="1193807764">
    <w:abstractNumId w:val="39"/>
  </w:num>
  <w:num w:numId="40" w16cid:durableId="1962611831">
    <w:abstractNumId w:val="22"/>
  </w:num>
  <w:num w:numId="41" w16cid:durableId="644047994">
    <w:abstractNumId w:val="8"/>
  </w:num>
  <w:num w:numId="42" w16cid:durableId="1388921147">
    <w:abstractNumId w:val="21"/>
  </w:num>
  <w:num w:numId="43" w16cid:durableId="1987707455">
    <w:abstractNumId w:val="35"/>
  </w:num>
  <w:num w:numId="44" w16cid:durableId="586883343">
    <w:abstractNumId w:val="40"/>
  </w:num>
  <w:num w:numId="45" w16cid:durableId="1124275667">
    <w:abstractNumId w:val="1"/>
  </w:num>
  <w:num w:numId="46" w16cid:durableId="557669519">
    <w:abstractNumId w:val="29"/>
  </w:num>
  <w:num w:numId="47" w16cid:durableId="1792817099">
    <w:abstractNumId w:val="3"/>
  </w:num>
  <w:num w:numId="48" w16cid:durableId="191096643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4E46"/>
    <w:rsid w:val="00005798"/>
    <w:rsid w:val="0000681E"/>
    <w:rsid w:val="00006C7C"/>
    <w:rsid w:val="00015AAD"/>
    <w:rsid w:val="00015D6F"/>
    <w:rsid w:val="00017160"/>
    <w:rsid w:val="00017391"/>
    <w:rsid w:val="000308D5"/>
    <w:rsid w:val="000331DB"/>
    <w:rsid w:val="00043146"/>
    <w:rsid w:val="000448C1"/>
    <w:rsid w:val="000449AA"/>
    <w:rsid w:val="0004606A"/>
    <w:rsid w:val="000624B6"/>
    <w:rsid w:val="00064217"/>
    <w:rsid w:val="000647E6"/>
    <w:rsid w:val="0007183C"/>
    <w:rsid w:val="00075C9E"/>
    <w:rsid w:val="00084DE2"/>
    <w:rsid w:val="00086D7B"/>
    <w:rsid w:val="00090EDA"/>
    <w:rsid w:val="000941AE"/>
    <w:rsid w:val="00095D5B"/>
    <w:rsid w:val="000A0686"/>
    <w:rsid w:val="000B0335"/>
    <w:rsid w:val="000B172E"/>
    <w:rsid w:val="000B38F1"/>
    <w:rsid w:val="000C2C78"/>
    <w:rsid w:val="000D5DA0"/>
    <w:rsid w:val="000D7B96"/>
    <w:rsid w:val="000E2EC8"/>
    <w:rsid w:val="000E43EE"/>
    <w:rsid w:val="000E50AE"/>
    <w:rsid w:val="000E5634"/>
    <w:rsid w:val="000E5853"/>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48BF"/>
    <w:rsid w:val="001B5AB2"/>
    <w:rsid w:val="001C06AB"/>
    <w:rsid w:val="001C3F03"/>
    <w:rsid w:val="001C66ED"/>
    <w:rsid w:val="001C6A2C"/>
    <w:rsid w:val="001D01D8"/>
    <w:rsid w:val="001D30AF"/>
    <w:rsid w:val="001D34C3"/>
    <w:rsid w:val="001D378C"/>
    <w:rsid w:val="001E23AC"/>
    <w:rsid w:val="00202A74"/>
    <w:rsid w:val="00205D9B"/>
    <w:rsid w:val="00206056"/>
    <w:rsid w:val="00207B75"/>
    <w:rsid w:val="002126DE"/>
    <w:rsid w:val="0021549D"/>
    <w:rsid w:val="00224086"/>
    <w:rsid w:val="00225419"/>
    <w:rsid w:val="00226A02"/>
    <w:rsid w:val="00227CED"/>
    <w:rsid w:val="00242238"/>
    <w:rsid w:val="002423E9"/>
    <w:rsid w:val="00243633"/>
    <w:rsid w:val="0024687C"/>
    <w:rsid w:val="0025049A"/>
    <w:rsid w:val="00257B38"/>
    <w:rsid w:val="00261C55"/>
    <w:rsid w:val="002642F5"/>
    <w:rsid w:val="00275391"/>
    <w:rsid w:val="00276738"/>
    <w:rsid w:val="00277406"/>
    <w:rsid w:val="002879C9"/>
    <w:rsid w:val="00291A78"/>
    <w:rsid w:val="00291E7F"/>
    <w:rsid w:val="002A29FB"/>
    <w:rsid w:val="002A3E62"/>
    <w:rsid w:val="002A5256"/>
    <w:rsid w:val="002A66F3"/>
    <w:rsid w:val="002B277A"/>
    <w:rsid w:val="002C2D17"/>
    <w:rsid w:val="002C37E3"/>
    <w:rsid w:val="002D485E"/>
    <w:rsid w:val="002E26EA"/>
    <w:rsid w:val="002F60B7"/>
    <w:rsid w:val="00302571"/>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157C"/>
    <w:rsid w:val="003F7ACF"/>
    <w:rsid w:val="00400542"/>
    <w:rsid w:val="00404FDC"/>
    <w:rsid w:val="00405A0A"/>
    <w:rsid w:val="00406DB4"/>
    <w:rsid w:val="00407EEB"/>
    <w:rsid w:val="00407F72"/>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86FD8"/>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4F740E"/>
    <w:rsid w:val="004F7F72"/>
    <w:rsid w:val="0050502F"/>
    <w:rsid w:val="005055C5"/>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1544"/>
    <w:rsid w:val="005841C5"/>
    <w:rsid w:val="005859ED"/>
    <w:rsid w:val="00593DD6"/>
    <w:rsid w:val="0059527B"/>
    <w:rsid w:val="00596C14"/>
    <w:rsid w:val="005A29D5"/>
    <w:rsid w:val="005B4DD7"/>
    <w:rsid w:val="005C1BCA"/>
    <w:rsid w:val="005C70E7"/>
    <w:rsid w:val="005C75F2"/>
    <w:rsid w:val="005C7CD4"/>
    <w:rsid w:val="005D18E2"/>
    <w:rsid w:val="005D2E7F"/>
    <w:rsid w:val="005E2943"/>
    <w:rsid w:val="005E3170"/>
    <w:rsid w:val="005E4C11"/>
    <w:rsid w:val="005F0A84"/>
    <w:rsid w:val="005F365A"/>
    <w:rsid w:val="005F4FD5"/>
    <w:rsid w:val="00600933"/>
    <w:rsid w:val="006122B7"/>
    <w:rsid w:val="00614B26"/>
    <w:rsid w:val="006213FE"/>
    <w:rsid w:val="0062584A"/>
    <w:rsid w:val="006278A3"/>
    <w:rsid w:val="0063153F"/>
    <w:rsid w:val="00634ED6"/>
    <w:rsid w:val="00637E14"/>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D6DD6"/>
    <w:rsid w:val="006E0871"/>
    <w:rsid w:val="006E22FC"/>
    <w:rsid w:val="006E4135"/>
    <w:rsid w:val="006E485E"/>
    <w:rsid w:val="006E7908"/>
    <w:rsid w:val="006F0799"/>
    <w:rsid w:val="00700497"/>
    <w:rsid w:val="0070268F"/>
    <w:rsid w:val="00703240"/>
    <w:rsid w:val="00704730"/>
    <w:rsid w:val="00711F81"/>
    <w:rsid w:val="00715586"/>
    <w:rsid w:val="0071575F"/>
    <w:rsid w:val="00717601"/>
    <w:rsid w:val="007177C7"/>
    <w:rsid w:val="007202A7"/>
    <w:rsid w:val="00724E92"/>
    <w:rsid w:val="00726559"/>
    <w:rsid w:val="00734271"/>
    <w:rsid w:val="007451DB"/>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2F4"/>
    <w:rsid w:val="00825691"/>
    <w:rsid w:val="008335A6"/>
    <w:rsid w:val="008349DD"/>
    <w:rsid w:val="00850B66"/>
    <w:rsid w:val="00850FCF"/>
    <w:rsid w:val="008559E6"/>
    <w:rsid w:val="0086214E"/>
    <w:rsid w:val="008737AE"/>
    <w:rsid w:val="008765F7"/>
    <w:rsid w:val="00880A87"/>
    <w:rsid w:val="008815D3"/>
    <w:rsid w:val="0088170D"/>
    <w:rsid w:val="008843F0"/>
    <w:rsid w:val="00884AE3"/>
    <w:rsid w:val="00886A27"/>
    <w:rsid w:val="0089222C"/>
    <w:rsid w:val="00892701"/>
    <w:rsid w:val="008974EE"/>
    <w:rsid w:val="008A0BEF"/>
    <w:rsid w:val="008B1CC8"/>
    <w:rsid w:val="008B37F6"/>
    <w:rsid w:val="008B3975"/>
    <w:rsid w:val="008C5FE6"/>
    <w:rsid w:val="008D00B4"/>
    <w:rsid w:val="008D43AB"/>
    <w:rsid w:val="008D6123"/>
    <w:rsid w:val="008D78E4"/>
    <w:rsid w:val="008E1E9B"/>
    <w:rsid w:val="008E757F"/>
    <w:rsid w:val="008F4DDA"/>
    <w:rsid w:val="008F53E0"/>
    <w:rsid w:val="00910028"/>
    <w:rsid w:val="00910EB3"/>
    <w:rsid w:val="009118C5"/>
    <w:rsid w:val="00913739"/>
    <w:rsid w:val="00915696"/>
    <w:rsid w:val="00916C1D"/>
    <w:rsid w:val="00924A16"/>
    <w:rsid w:val="00927B1A"/>
    <w:rsid w:val="0093016B"/>
    <w:rsid w:val="00933838"/>
    <w:rsid w:val="009359E2"/>
    <w:rsid w:val="009416D2"/>
    <w:rsid w:val="0094364C"/>
    <w:rsid w:val="0096201F"/>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1F1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14B89"/>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47489"/>
    <w:rsid w:val="00C500ED"/>
    <w:rsid w:val="00C50167"/>
    <w:rsid w:val="00C544AA"/>
    <w:rsid w:val="00C60589"/>
    <w:rsid w:val="00C64130"/>
    <w:rsid w:val="00C66D71"/>
    <w:rsid w:val="00C72F35"/>
    <w:rsid w:val="00C732DC"/>
    <w:rsid w:val="00C765B8"/>
    <w:rsid w:val="00C821CF"/>
    <w:rsid w:val="00C851FE"/>
    <w:rsid w:val="00C866E2"/>
    <w:rsid w:val="00C92D67"/>
    <w:rsid w:val="00C93AF0"/>
    <w:rsid w:val="00C943E1"/>
    <w:rsid w:val="00C95A2B"/>
    <w:rsid w:val="00C97767"/>
    <w:rsid w:val="00CA4F6F"/>
    <w:rsid w:val="00CA5FBD"/>
    <w:rsid w:val="00CA7457"/>
    <w:rsid w:val="00CB1EF2"/>
    <w:rsid w:val="00CB3386"/>
    <w:rsid w:val="00CB5E76"/>
    <w:rsid w:val="00CC1682"/>
    <w:rsid w:val="00CC2B20"/>
    <w:rsid w:val="00CC2C3D"/>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1768E"/>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94CC6"/>
    <w:rsid w:val="00DA5DB3"/>
    <w:rsid w:val="00DA7B81"/>
    <w:rsid w:val="00DB0A50"/>
    <w:rsid w:val="00DB154C"/>
    <w:rsid w:val="00DC0562"/>
    <w:rsid w:val="00DD4AA3"/>
    <w:rsid w:val="00DD7F3B"/>
    <w:rsid w:val="00DE3146"/>
    <w:rsid w:val="00DE4ED0"/>
    <w:rsid w:val="00DE5A49"/>
    <w:rsid w:val="00DF1BB4"/>
    <w:rsid w:val="00DF2637"/>
    <w:rsid w:val="00E06F3F"/>
    <w:rsid w:val="00E10676"/>
    <w:rsid w:val="00E11654"/>
    <w:rsid w:val="00E128D9"/>
    <w:rsid w:val="00E22C23"/>
    <w:rsid w:val="00E242AE"/>
    <w:rsid w:val="00E24830"/>
    <w:rsid w:val="00E27571"/>
    <w:rsid w:val="00E31A35"/>
    <w:rsid w:val="00E41C6B"/>
    <w:rsid w:val="00E44B90"/>
    <w:rsid w:val="00E4527A"/>
    <w:rsid w:val="00E47135"/>
    <w:rsid w:val="00E47508"/>
    <w:rsid w:val="00E47B89"/>
    <w:rsid w:val="00E51BD4"/>
    <w:rsid w:val="00E6020D"/>
    <w:rsid w:val="00E8269F"/>
    <w:rsid w:val="00E868E3"/>
    <w:rsid w:val="00E94F9C"/>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290"/>
    <w:rsid w:val="00F359B9"/>
    <w:rsid w:val="00F456DA"/>
    <w:rsid w:val="00F45F03"/>
    <w:rsid w:val="00F46289"/>
    <w:rsid w:val="00F514F0"/>
    <w:rsid w:val="00F54241"/>
    <w:rsid w:val="00F55309"/>
    <w:rsid w:val="00F77BE3"/>
    <w:rsid w:val="00F8090F"/>
    <w:rsid w:val="00F852F9"/>
    <w:rsid w:val="00F92376"/>
    <w:rsid w:val="00FA028E"/>
    <w:rsid w:val="00FB2D33"/>
    <w:rsid w:val="00FB37F9"/>
    <w:rsid w:val="00FC4394"/>
    <w:rsid w:val="00FC6819"/>
    <w:rsid w:val="00FC6E32"/>
    <w:rsid w:val="00FD6227"/>
    <w:rsid w:val="00FD6DC1"/>
    <w:rsid w:val="00FF0979"/>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2CE5-E57D-47C2-9674-9C169E38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4</Words>
  <Characters>10782</Characters>
  <Application>Microsoft Office Word</Application>
  <DocSecurity>0</DocSecurity>
  <Lines>27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1-24T17:59:00Z</cp:lastPrinted>
  <dcterms:created xsi:type="dcterms:W3CDTF">2026-01-24T18:00:00Z</dcterms:created>
  <dcterms:modified xsi:type="dcterms:W3CDTF">2026-01-24T18:00:00Z</dcterms:modified>
</cp:coreProperties>
</file>